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268" w:rsidRPr="00C9397A" w:rsidRDefault="00106268" w:rsidP="00106268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397A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106268" w:rsidRPr="00C9397A" w:rsidRDefault="00106268" w:rsidP="00106268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397A">
        <w:rPr>
          <w:rFonts w:ascii="Times New Roman" w:hAnsi="Times New Roman" w:cs="Times New Roman"/>
          <w:b/>
          <w:sz w:val="24"/>
          <w:szCs w:val="24"/>
        </w:rPr>
        <w:t>Директор ГКОУ СОШ</w:t>
      </w:r>
      <w:r w:rsidR="00A8683E">
        <w:rPr>
          <w:rFonts w:ascii="Times New Roman" w:hAnsi="Times New Roman" w:cs="Times New Roman"/>
          <w:b/>
          <w:sz w:val="24"/>
          <w:szCs w:val="24"/>
        </w:rPr>
        <w:t>-</w:t>
      </w:r>
      <w:r w:rsidRPr="00C9397A">
        <w:rPr>
          <w:rFonts w:ascii="Times New Roman" w:hAnsi="Times New Roman" w:cs="Times New Roman"/>
          <w:b/>
          <w:sz w:val="24"/>
          <w:szCs w:val="24"/>
        </w:rPr>
        <w:t>И</w:t>
      </w:r>
      <w:r w:rsidR="00987BA0">
        <w:rPr>
          <w:rFonts w:ascii="Times New Roman" w:hAnsi="Times New Roman" w:cs="Times New Roman"/>
          <w:b/>
          <w:sz w:val="24"/>
          <w:szCs w:val="24"/>
        </w:rPr>
        <w:t>Н</w:t>
      </w:r>
      <w:r w:rsidR="00A8683E">
        <w:rPr>
          <w:rFonts w:ascii="Times New Roman" w:hAnsi="Times New Roman" w:cs="Times New Roman"/>
          <w:b/>
          <w:sz w:val="24"/>
          <w:szCs w:val="24"/>
        </w:rPr>
        <w:t>Т</w:t>
      </w:r>
      <w:r w:rsidRPr="00C9397A">
        <w:rPr>
          <w:rFonts w:ascii="Times New Roman" w:hAnsi="Times New Roman" w:cs="Times New Roman"/>
          <w:b/>
          <w:sz w:val="24"/>
          <w:szCs w:val="24"/>
        </w:rPr>
        <w:t xml:space="preserve"> №6</w:t>
      </w:r>
      <w:r w:rsidR="00A8683E">
        <w:rPr>
          <w:rFonts w:ascii="Times New Roman" w:hAnsi="Times New Roman" w:cs="Times New Roman"/>
          <w:b/>
          <w:sz w:val="24"/>
          <w:szCs w:val="24"/>
        </w:rPr>
        <w:t>»</w:t>
      </w:r>
    </w:p>
    <w:p w:rsidR="00106268" w:rsidRPr="00C9397A" w:rsidRDefault="00106268" w:rsidP="00106268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9397A">
        <w:rPr>
          <w:rFonts w:ascii="Times New Roman" w:hAnsi="Times New Roman" w:cs="Times New Roman"/>
          <w:b/>
          <w:sz w:val="24"/>
          <w:szCs w:val="24"/>
        </w:rPr>
        <w:t>__________ /</w:t>
      </w:r>
      <w:r w:rsidR="00A868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683E">
        <w:rPr>
          <w:rFonts w:ascii="Times New Roman" w:hAnsi="Times New Roman" w:cs="Times New Roman"/>
          <w:b/>
          <w:sz w:val="24"/>
          <w:szCs w:val="24"/>
        </w:rPr>
        <w:t>Касимов</w:t>
      </w:r>
      <w:proofErr w:type="spellEnd"/>
      <w:r w:rsidR="00A8683E">
        <w:rPr>
          <w:rFonts w:ascii="Times New Roman" w:hAnsi="Times New Roman" w:cs="Times New Roman"/>
          <w:b/>
          <w:sz w:val="24"/>
          <w:szCs w:val="24"/>
        </w:rPr>
        <w:t xml:space="preserve"> Р.З.</w:t>
      </w:r>
      <w:r w:rsidRPr="00C9397A">
        <w:rPr>
          <w:rFonts w:ascii="Times New Roman" w:hAnsi="Times New Roman" w:cs="Times New Roman"/>
          <w:b/>
          <w:sz w:val="24"/>
          <w:szCs w:val="24"/>
        </w:rPr>
        <w:t>/</w:t>
      </w:r>
    </w:p>
    <w:p w:rsidR="00106268" w:rsidRPr="00C9397A" w:rsidRDefault="00D44D54" w:rsidP="0010626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6268" w:rsidRPr="00C9397A" w:rsidRDefault="00106268" w:rsidP="0010626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268" w:rsidRPr="00C9397A" w:rsidRDefault="00106268" w:rsidP="0010626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06268" w:rsidRPr="00767277" w:rsidRDefault="00106268" w:rsidP="001062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277">
        <w:rPr>
          <w:rFonts w:ascii="Times New Roman" w:hAnsi="Times New Roman" w:cs="Times New Roman"/>
          <w:b/>
          <w:sz w:val="28"/>
          <w:szCs w:val="28"/>
        </w:rPr>
        <w:t>ГОДОВОЙ КАЛЕНДАРНЫЙ ГРАФИК</w:t>
      </w:r>
    </w:p>
    <w:p w:rsidR="00106268" w:rsidRPr="00767277" w:rsidRDefault="00106268" w:rsidP="00106268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67277">
        <w:rPr>
          <w:rFonts w:ascii="Times New Roman" w:hAnsi="Times New Roman" w:cs="Times New Roman"/>
          <w:b/>
          <w:sz w:val="28"/>
          <w:szCs w:val="28"/>
        </w:rPr>
        <w:t>НА 201</w:t>
      </w:r>
      <w:r w:rsidR="002E02C3">
        <w:rPr>
          <w:rFonts w:ascii="Times New Roman" w:hAnsi="Times New Roman" w:cs="Times New Roman"/>
          <w:b/>
          <w:sz w:val="28"/>
          <w:szCs w:val="28"/>
        </w:rPr>
        <w:t>6</w:t>
      </w:r>
      <w:r w:rsidRPr="00767277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2E02C3">
        <w:rPr>
          <w:rFonts w:ascii="Times New Roman" w:hAnsi="Times New Roman" w:cs="Times New Roman"/>
          <w:b/>
          <w:sz w:val="28"/>
          <w:szCs w:val="28"/>
        </w:rPr>
        <w:t>7</w:t>
      </w:r>
      <w:r w:rsidR="00604127" w:rsidRPr="007672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7277">
        <w:rPr>
          <w:rFonts w:ascii="Times New Roman" w:hAnsi="Times New Roman" w:cs="Times New Roman"/>
          <w:b/>
          <w:sz w:val="28"/>
          <w:szCs w:val="28"/>
        </w:rPr>
        <w:t>УЧЕБН</w:t>
      </w:r>
      <w:r w:rsidRPr="00767277">
        <w:rPr>
          <w:rFonts w:ascii="Times New Roman" w:hAnsi="Times New Roman" w:cs="Times New Roman"/>
          <w:b/>
          <w:i/>
          <w:sz w:val="28"/>
          <w:szCs w:val="28"/>
        </w:rPr>
        <w:t>ЫЙ ГОД</w:t>
      </w:r>
      <w:r w:rsidR="00431A5C" w:rsidRPr="00767277">
        <w:rPr>
          <w:rFonts w:ascii="Times New Roman" w:hAnsi="Times New Roman" w:cs="Times New Roman"/>
          <w:b/>
          <w:i/>
          <w:sz w:val="28"/>
          <w:szCs w:val="28"/>
        </w:rPr>
        <w:t>.</w:t>
      </w:r>
      <w:bookmarkStart w:id="0" w:name="_GoBack"/>
    </w:p>
    <w:bookmarkEnd w:id="0"/>
    <w:p w:rsidR="00431A5C" w:rsidRDefault="00431A5C" w:rsidP="0010626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A5C" w:rsidRPr="00C9397A" w:rsidRDefault="00431A5C" w:rsidP="0010626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268" w:rsidRPr="00C9397A" w:rsidRDefault="00106268" w:rsidP="00106268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268" w:rsidRPr="00C9397A" w:rsidRDefault="00106268" w:rsidP="001062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97A">
        <w:rPr>
          <w:rFonts w:ascii="Times New Roman" w:hAnsi="Times New Roman" w:cs="Times New Roman"/>
          <w:b/>
          <w:sz w:val="28"/>
          <w:szCs w:val="28"/>
        </w:rPr>
        <w:t>ПРОДОЛЖИТЕЛЬНОСТЬ УЧЕБНОГО ГОДА</w:t>
      </w:r>
    </w:p>
    <w:p w:rsidR="00106268" w:rsidRPr="00C9397A" w:rsidRDefault="00106268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97A">
        <w:rPr>
          <w:rFonts w:ascii="Times New Roman" w:hAnsi="Times New Roman" w:cs="Times New Roman"/>
          <w:b/>
          <w:sz w:val="28"/>
          <w:szCs w:val="28"/>
        </w:rPr>
        <w:t>Начало 201</w:t>
      </w:r>
      <w:r w:rsidR="00987BA0">
        <w:rPr>
          <w:rFonts w:ascii="Times New Roman" w:hAnsi="Times New Roman" w:cs="Times New Roman"/>
          <w:b/>
          <w:sz w:val="28"/>
          <w:szCs w:val="28"/>
        </w:rPr>
        <w:t>6</w:t>
      </w:r>
      <w:r w:rsidRPr="00C9397A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987BA0">
        <w:rPr>
          <w:rFonts w:ascii="Times New Roman" w:hAnsi="Times New Roman" w:cs="Times New Roman"/>
          <w:b/>
          <w:sz w:val="28"/>
          <w:szCs w:val="28"/>
        </w:rPr>
        <w:t>7</w:t>
      </w:r>
      <w:r w:rsidRPr="00C9397A">
        <w:rPr>
          <w:rFonts w:ascii="Times New Roman" w:hAnsi="Times New Roman" w:cs="Times New Roman"/>
          <w:b/>
          <w:sz w:val="28"/>
          <w:szCs w:val="28"/>
        </w:rPr>
        <w:t xml:space="preserve"> учебного года – 1 сентября 201</w:t>
      </w:r>
      <w:r w:rsidR="002E02C3">
        <w:rPr>
          <w:rFonts w:ascii="Times New Roman" w:hAnsi="Times New Roman" w:cs="Times New Roman"/>
          <w:b/>
          <w:sz w:val="28"/>
          <w:szCs w:val="28"/>
        </w:rPr>
        <w:t>6</w:t>
      </w:r>
      <w:r w:rsidRPr="00C9397A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106268" w:rsidRPr="00C9397A" w:rsidRDefault="00106268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268" w:rsidRPr="00C9397A" w:rsidRDefault="00106268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31A5C">
        <w:rPr>
          <w:rFonts w:ascii="Times New Roman" w:hAnsi="Times New Roman" w:cs="Times New Roman"/>
          <w:b/>
          <w:sz w:val="28"/>
          <w:szCs w:val="28"/>
        </w:rPr>
        <w:t>Продолжительность учебного года</w:t>
      </w:r>
      <w:r w:rsidRPr="00C9397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06268" w:rsidRPr="00C9397A" w:rsidRDefault="00106268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6268" w:rsidRPr="00C9397A" w:rsidRDefault="002E02C3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1 классах – 34</w:t>
      </w:r>
      <w:r w:rsidR="00106268" w:rsidRPr="00C9397A">
        <w:rPr>
          <w:rFonts w:ascii="Times New Roman" w:hAnsi="Times New Roman" w:cs="Times New Roman"/>
          <w:b/>
          <w:sz w:val="28"/>
          <w:szCs w:val="28"/>
        </w:rPr>
        <w:t xml:space="preserve"> недели;</w:t>
      </w:r>
    </w:p>
    <w:p w:rsidR="00106268" w:rsidRPr="00C9397A" w:rsidRDefault="00106268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97A">
        <w:rPr>
          <w:rFonts w:ascii="Times New Roman" w:hAnsi="Times New Roman" w:cs="Times New Roman"/>
          <w:b/>
          <w:sz w:val="28"/>
          <w:szCs w:val="28"/>
        </w:rPr>
        <w:t>во 2 - 1</w:t>
      </w:r>
      <w:r w:rsidR="00604127">
        <w:rPr>
          <w:rFonts w:ascii="Times New Roman" w:hAnsi="Times New Roman" w:cs="Times New Roman"/>
          <w:b/>
          <w:sz w:val="28"/>
          <w:szCs w:val="28"/>
        </w:rPr>
        <w:t>0</w:t>
      </w:r>
      <w:r w:rsidR="002E02C3">
        <w:rPr>
          <w:rFonts w:ascii="Times New Roman" w:hAnsi="Times New Roman" w:cs="Times New Roman"/>
          <w:b/>
          <w:sz w:val="28"/>
          <w:szCs w:val="28"/>
        </w:rPr>
        <w:t xml:space="preserve"> классах – 35 недель</w:t>
      </w:r>
      <w:r w:rsidRPr="00C9397A">
        <w:rPr>
          <w:rFonts w:ascii="Times New Roman" w:hAnsi="Times New Roman" w:cs="Times New Roman"/>
          <w:b/>
          <w:sz w:val="28"/>
          <w:szCs w:val="28"/>
        </w:rPr>
        <w:t>.</w:t>
      </w:r>
    </w:p>
    <w:p w:rsidR="00106268" w:rsidRPr="00C9397A" w:rsidRDefault="00106268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268" w:rsidRPr="00431A5C" w:rsidRDefault="00106268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A5C">
        <w:rPr>
          <w:rFonts w:ascii="Times New Roman" w:hAnsi="Times New Roman" w:cs="Times New Roman"/>
          <w:b/>
          <w:sz w:val="28"/>
          <w:szCs w:val="28"/>
        </w:rPr>
        <w:t>Окончание учебного года:</w:t>
      </w:r>
    </w:p>
    <w:p w:rsidR="00106268" w:rsidRPr="00C9397A" w:rsidRDefault="00106268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6268" w:rsidRPr="00C9397A" w:rsidRDefault="002E02C3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1, 9,11</w:t>
      </w:r>
      <w:r w:rsidR="00106268" w:rsidRPr="00C9397A">
        <w:rPr>
          <w:rFonts w:ascii="Times New Roman" w:hAnsi="Times New Roman" w:cs="Times New Roman"/>
          <w:b/>
          <w:sz w:val="28"/>
          <w:szCs w:val="28"/>
        </w:rPr>
        <w:t xml:space="preserve"> классов – 25 мая 201</w:t>
      </w:r>
      <w:r w:rsidR="00604127">
        <w:rPr>
          <w:rFonts w:ascii="Times New Roman" w:hAnsi="Times New Roman" w:cs="Times New Roman"/>
          <w:b/>
          <w:sz w:val="28"/>
          <w:szCs w:val="28"/>
        </w:rPr>
        <w:t>6</w:t>
      </w:r>
      <w:r w:rsidR="00106268" w:rsidRPr="00C9397A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106268" w:rsidRPr="00C9397A" w:rsidRDefault="00106268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268" w:rsidRPr="00C9397A" w:rsidRDefault="00106268" w:rsidP="001062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97A">
        <w:rPr>
          <w:rFonts w:ascii="Times New Roman" w:hAnsi="Times New Roman" w:cs="Times New Roman"/>
          <w:b/>
          <w:sz w:val="28"/>
          <w:szCs w:val="28"/>
        </w:rPr>
        <w:t>ПРОДОЛЖИТЕЛЬНОСТЬ УЧЕБНЫХ ПЕРИОДОВ</w:t>
      </w:r>
    </w:p>
    <w:p w:rsidR="00106268" w:rsidRPr="00C9397A" w:rsidRDefault="00106268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268" w:rsidRPr="00C9397A" w:rsidRDefault="00106268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97A">
        <w:rPr>
          <w:rFonts w:ascii="Times New Roman" w:hAnsi="Times New Roman" w:cs="Times New Roman"/>
          <w:b/>
          <w:sz w:val="28"/>
          <w:szCs w:val="28"/>
        </w:rPr>
        <w:t>в 1 - 4, 5 - 9 классах учебный год делится на четверти;</w:t>
      </w:r>
    </w:p>
    <w:p w:rsidR="00106268" w:rsidRPr="00C9397A" w:rsidRDefault="00106268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97A">
        <w:rPr>
          <w:rFonts w:ascii="Times New Roman" w:hAnsi="Times New Roman" w:cs="Times New Roman"/>
          <w:b/>
          <w:sz w:val="28"/>
          <w:szCs w:val="28"/>
        </w:rPr>
        <w:t>в 10 - 11 классах – на полугодие.</w:t>
      </w:r>
    </w:p>
    <w:p w:rsidR="00106268" w:rsidRPr="00C9397A" w:rsidRDefault="00106268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268" w:rsidRPr="00C9397A" w:rsidRDefault="00106268" w:rsidP="001062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97A">
        <w:rPr>
          <w:rFonts w:ascii="Times New Roman" w:hAnsi="Times New Roman" w:cs="Times New Roman"/>
          <w:b/>
          <w:sz w:val="28"/>
          <w:szCs w:val="28"/>
        </w:rPr>
        <w:t>СРОКИ И ПРОДОЛЖИТЕЛЬНОСТЬ КАНИКУЛ</w:t>
      </w:r>
    </w:p>
    <w:p w:rsidR="00106268" w:rsidRPr="00C9397A" w:rsidRDefault="00106268" w:rsidP="00106268">
      <w:pPr>
        <w:pStyle w:val="a3"/>
        <w:ind w:left="-20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268" w:rsidRPr="00C9397A" w:rsidRDefault="00106268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A5C">
        <w:rPr>
          <w:rFonts w:ascii="Times New Roman" w:hAnsi="Times New Roman" w:cs="Times New Roman"/>
          <w:b/>
          <w:sz w:val="28"/>
          <w:szCs w:val="28"/>
        </w:rPr>
        <w:t>Осенние каникулы</w:t>
      </w:r>
      <w:r w:rsidRPr="00C9397A">
        <w:rPr>
          <w:rFonts w:ascii="Times New Roman" w:hAnsi="Times New Roman" w:cs="Times New Roman"/>
          <w:b/>
          <w:sz w:val="28"/>
          <w:szCs w:val="28"/>
        </w:rPr>
        <w:t>– с 01 ноября по 09 ноября 201</w:t>
      </w:r>
      <w:r w:rsidR="00604127">
        <w:rPr>
          <w:rFonts w:ascii="Times New Roman" w:hAnsi="Times New Roman" w:cs="Times New Roman"/>
          <w:b/>
          <w:sz w:val="28"/>
          <w:szCs w:val="28"/>
        </w:rPr>
        <w:t>5</w:t>
      </w:r>
      <w:r w:rsidRPr="00C9397A">
        <w:rPr>
          <w:rFonts w:ascii="Times New Roman" w:hAnsi="Times New Roman" w:cs="Times New Roman"/>
          <w:b/>
          <w:sz w:val="28"/>
          <w:szCs w:val="28"/>
        </w:rPr>
        <w:t xml:space="preserve"> года;</w:t>
      </w:r>
    </w:p>
    <w:p w:rsidR="00106268" w:rsidRPr="00C9397A" w:rsidRDefault="00106268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A5C">
        <w:rPr>
          <w:rFonts w:ascii="Times New Roman" w:hAnsi="Times New Roman" w:cs="Times New Roman"/>
          <w:b/>
          <w:sz w:val="28"/>
          <w:szCs w:val="28"/>
        </w:rPr>
        <w:t>Зимние каникулы</w:t>
      </w:r>
      <w:r w:rsidRPr="00C9397A"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gramStart"/>
      <w:r w:rsidRPr="00C9397A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End"/>
      <w:r w:rsidRPr="00C9397A">
        <w:rPr>
          <w:rFonts w:ascii="Times New Roman" w:hAnsi="Times New Roman" w:cs="Times New Roman"/>
          <w:b/>
          <w:sz w:val="28"/>
          <w:szCs w:val="28"/>
        </w:rPr>
        <w:t>31 декабря 201</w:t>
      </w:r>
      <w:r w:rsidR="00604127">
        <w:rPr>
          <w:rFonts w:ascii="Times New Roman" w:hAnsi="Times New Roman" w:cs="Times New Roman"/>
          <w:b/>
          <w:sz w:val="28"/>
          <w:szCs w:val="28"/>
        </w:rPr>
        <w:t>5</w:t>
      </w:r>
      <w:r w:rsidRPr="00C9397A">
        <w:rPr>
          <w:rFonts w:ascii="Times New Roman" w:hAnsi="Times New Roman" w:cs="Times New Roman"/>
          <w:b/>
          <w:sz w:val="28"/>
          <w:szCs w:val="28"/>
        </w:rPr>
        <w:t>года п</w:t>
      </w:r>
      <w:r w:rsidR="002E02C3">
        <w:rPr>
          <w:rFonts w:ascii="Times New Roman" w:hAnsi="Times New Roman" w:cs="Times New Roman"/>
          <w:b/>
          <w:sz w:val="28"/>
          <w:szCs w:val="28"/>
        </w:rPr>
        <w:t>о 09</w:t>
      </w:r>
      <w:r w:rsidRPr="00C9397A">
        <w:rPr>
          <w:rFonts w:ascii="Times New Roman" w:hAnsi="Times New Roman" w:cs="Times New Roman"/>
          <w:b/>
          <w:sz w:val="28"/>
          <w:szCs w:val="28"/>
        </w:rPr>
        <w:t xml:space="preserve"> января 201</w:t>
      </w:r>
      <w:r w:rsidR="00604127">
        <w:rPr>
          <w:rFonts w:ascii="Times New Roman" w:hAnsi="Times New Roman" w:cs="Times New Roman"/>
          <w:b/>
          <w:sz w:val="28"/>
          <w:szCs w:val="28"/>
        </w:rPr>
        <w:t>6</w:t>
      </w:r>
      <w:r w:rsidRPr="00C9397A">
        <w:rPr>
          <w:rFonts w:ascii="Times New Roman" w:hAnsi="Times New Roman" w:cs="Times New Roman"/>
          <w:b/>
          <w:sz w:val="28"/>
          <w:szCs w:val="28"/>
        </w:rPr>
        <w:t xml:space="preserve"> года;</w:t>
      </w:r>
    </w:p>
    <w:p w:rsidR="00106268" w:rsidRPr="00431A5C" w:rsidRDefault="00106268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A5C">
        <w:rPr>
          <w:rFonts w:ascii="Times New Roman" w:hAnsi="Times New Roman" w:cs="Times New Roman"/>
          <w:b/>
          <w:sz w:val="28"/>
          <w:szCs w:val="28"/>
        </w:rPr>
        <w:t>Весенние каникулы – с 20 марта по 31 марта 201</w:t>
      </w:r>
      <w:r w:rsidR="00604127">
        <w:rPr>
          <w:rFonts w:ascii="Times New Roman" w:hAnsi="Times New Roman" w:cs="Times New Roman"/>
          <w:b/>
          <w:sz w:val="28"/>
          <w:szCs w:val="28"/>
        </w:rPr>
        <w:t>6</w:t>
      </w:r>
      <w:r w:rsidRPr="00431A5C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106268" w:rsidRPr="00C9397A" w:rsidRDefault="00106268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A5C">
        <w:rPr>
          <w:rFonts w:ascii="Times New Roman" w:hAnsi="Times New Roman" w:cs="Times New Roman"/>
          <w:b/>
          <w:sz w:val="28"/>
          <w:szCs w:val="28"/>
        </w:rPr>
        <w:t>Дополнительные каникулы для первоклассников –</w:t>
      </w:r>
      <w:r w:rsidR="002E02C3">
        <w:rPr>
          <w:rFonts w:ascii="Times New Roman" w:hAnsi="Times New Roman" w:cs="Times New Roman"/>
          <w:b/>
          <w:sz w:val="28"/>
          <w:szCs w:val="28"/>
        </w:rPr>
        <w:t xml:space="preserve"> с 13 февраля по 19 </w:t>
      </w:r>
      <w:r w:rsidRPr="00C9397A">
        <w:rPr>
          <w:rFonts w:ascii="Times New Roman" w:hAnsi="Times New Roman" w:cs="Times New Roman"/>
          <w:b/>
          <w:sz w:val="28"/>
          <w:szCs w:val="28"/>
        </w:rPr>
        <w:t>февраля 201</w:t>
      </w:r>
      <w:r w:rsidR="002E02C3">
        <w:rPr>
          <w:rFonts w:ascii="Times New Roman" w:hAnsi="Times New Roman" w:cs="Times New Roman"/>
          <w:b/>
          <w:sz w:val="28"/>
          <w:szCs w:val="28"/>
        </w:rPr>
        <w:t>7</w:t>
      </w:r>
      <w:r w:rsidRPr="00C9397A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106268" w:rsidRPr="00C9397A" w:rsidRDefault="00106268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268" w:rsidRPr="00C9397A" w:rsidRDefault="00106268" w:rsidP="001062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97A">
        <w:rPr>
          <w:rFonts w:ascii="Times New Roman" w:hAnsi="Times New Roman" w:cs="Times New Roman"/>
          <w:b/>
          <w:sz w:val="28"/>
          <w:szCs w:val="28"/>
        </w:rPr>
        <w:t>РЕЖИМ РАБОТЫ ОБРАЗОВАТЕЛЬНОГО УЧРЕЖДЕНИЯ</w:t>
      </w:r>
      <w:r w:rsidR="00431A5C">
        <w:rPr>
          <w:rFonts w:ascii="Times New Roman" w:hAnsi="Times New Roman" w:cs="Times New Roman"/>
          <w:b/>
          <w:sz w:val="28"/>
          <w:szCs w:val="28"/>
        </w:rPr>
        <w:t>:</w:t>
      </w:r>
    </w:p>
    <w:p w:rsidR="00762713" w:rsidRDefault="00106268" w:rsidP="0076271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A5C">
        <w:rPr>
          <w:rFonts w:ascii="Times New Roman" w:hAnsi="Times New Roman" w:cs="Times New Roman"/>
          <w:b/>
          <w:sz w:val="28"/>
          <w:szCs w:val="28"/>
        </w:rPr>
        <w:t>Круглосуточное пребывание детей</w:t>
      </w:r>
      <w:r w:rsidR="00302C34" w:rsidRPr="00431A5C">
        <w:rPr>
          <w:rFonts w:ascii="Times New Roman" w:hAnsi="Times New Roman" w:cs="Times New Roman"/>
          <w:b/>
          <w:sz w:val="28"/>
          <w:szCs w:val="28"/>
        </w:rPr>
        <w:t>.</w:t>
      </w:r>
    </w:p>
    <w:p w:rsidR="00302C34" w:rsidRPr="00431A5C" w:rsidRDefault="00762713" w:rsidP="00762713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97A">
        <w:rPr>
          <w:rFonts w:ascii="Times New Roman" w:hAnsi="Times New Roman" w:cs="Times New Roman"/>
          <w:b/>
          <w:sz w:val="28"/>
          <w:szCs w:val="28"/>
        </w:rPr>
        <w:t>В 7.00ч-подъем, 7.15- утренняя зарядка, с 7.30 -8.20 завтра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31A5C" w:rsidRDefault="00302C34" w:rsidP="00302C3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97A">
        <w:rPr>
          <w:rFonts w:ascii="Times New Roman" w:hAnsi="Times New Roman" w:cs="Times New Roman"/>
          <w:b/>
          <w:sz w:val="28"/>
          <w:szCs w:val="28"/>
        </w:rPr>
        <w:t xml:space="preserve">Начало занятий в 8 часов 35 минут. </w:t>
      </w:r>
    </w:p>
    <w:p w:rsidR="00431A5C" w:rsidRDefault="00302C34" w:rsidP="00302C3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97A">
        <w:rPr>
          <w:rFonts w:ascii="Times New Roman" w:hAnsi="Times New Roman" w:cs="Times New Roman"/>
          <w:b/>
          <w:sz w:val="28"/>
          <w:szCs w:val="28"/>
        </w:rPr>
        <w:t xml:space="preserve">Конец занятий в 14.05ч. до 14.30 –обед. </w:t>
      </w:r>
    </w:p>
    <w:p w:rsidR="00604127" w:rsidRDefault="00604127" w:rsidP="00302C3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14.30-16.00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часов-занят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 кружках.</w:t>
      </w:r>
    </w:p>
    <w:p w:rsidR="00604127" w:rsidRDefault="00302C34" w:rsidP="00302C3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97A">
        <w:rPr>
          <w:rFonts w:ascii="Times New Roman" w:hAnsi="Times New Roman" w:cs="Times New Roman"/>
          <w:b/>
          <w:sz w:val="28"/>
          <w:szCs w:val="28"/>
        </w:rPr>
        <w:t>В 16.00часов</w:t>
      </w:r>
      <w:r w:rsidR="00604127">
        <w:rPr>
          <w:rFonts w:ascii="Times New Roman" w:hAnsi="Times New Roman" w:cs="Times New Roman"/>
          <w:b/>
          <w:sz w:val="28"/>
          <w:szCs w:val="28"/>
        </w:rPr>
        <w:t xml:space="preserve"> - самоподготовкадо18.30</w:t>
      </w:r>
      <w:r w:rsidRPr="00C9397A">
        <w:rPr>
          <w:rFonts w:ascii="Times New Roman" w:hAnsi="Times New Roman" w:cs="Times New Roman"/>
          <w:b/>
          <w:sz w:val="28"/>
          <w:szCs w:val="28"/>
        </w:rPr>
        <w:t>ч.</w:t>
      </w:r>
    </w:p>
    <w:p w:rsidR="00431A5C" w:rsidRDefault="00604127" w:rsidP="00302C3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18.30-19.00- воспитательский час.</w:t>
      </w:r>
      <w:r w:rsidR="00762713">
        <w:rPr>
          <w:rFonts w:ascii="Times New Roman" w:hAnsi="Times New Roman" w:cs="Times New Roman"/>
          <w:b/>
          <w:sz w:val="28"/>
          <w:szCs w:val="28"/>
        </w:rPr>
        <w:t xml:space="preserve">19.15 </w:t>
      </w:r>
      <w:r w:rsidR="00302C34" w:rsidRPr="00C9397A">
        <w:rPr>
          <w:rFonts w:ascii="Times New Roman" w:hAnsi="Times New Roman" w:cs="Times New Roman"/>
          <w:b/>
          <w:sz w:val="28"/>
          <w:szCs w:val="28"/>
        </w:rPr>
        <w:t>-ужин,</w:t>
      </w:r>
    </w:p>
    <w:p w:rsidR="00302C34" w:rsidRPr="00C9397A" w:rsidRDefault="00302C34" w:rsidP="00302C3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97A">
        <w:rPr>
          <w:rFonts w:ascii="Times New Roman" w:hAnsi="Times New Roman" w:cs="Times New Roman"/>
          <w:b/>
          <w:sz w:val="28"/>
          <w:szCs w:val="28"/>
        </w:rPr>
        <w:t>отбой в 1-4 классах 20.00ч</w:t>
      </w:r>
      <w:proofErr w:type="gramStart"/>
      <w:r w:rsidRPr="00C9397A">
        <w:rPr>
          <w:rFonts w:ascii="Times New Roman" w:hAnsi="Times New Roman" w:cs="Times New Roman"/>
          <w:b/>
          <w:sz w:val="28"/>
          <w:szCs w:val="28"/>
        </w:rPr>
        <w:t>,в</w:t>
      </w:r>
      <w:proofErr w:type="gramEnd"/>
      <w:r w:rsidRPr="00C9397A">
        <w:rPr>
          <w:rFonts w:ascii="Times New Roman" w:hAnsi="Times New Roman" w:cs="Times New Roman"/>
          <w:b/>
          <w:sz w:val="28"/>
          <w:szCs w:val="28"/>
        </w:rPr>
        <w:t xml:space="preserve"> 5-1</w:t>
      </w:r>
      <w:r w:rsidR="00604127">
        <w:rPr>
          <w:rFonts w:ascii="Times New Roman" w:hAnsi="Times New Roman" w:cs="Times New Roman"/>
          <w:b/>
          <w:sz w:val="28"/>
          <w:szCs w:val="28"/>
        </w:rPr>
        <w:t>0</w:t>
      </w:r>
      <w:r w:rsidRPr="00C9397A">
        <w:rPr>
          <w:rFonts w:ascii="Times New Roman" w:hAnsi="Times New Roman" w:cs="Times New Roman"/>
          <w:b/>
          <w:sz w:val="28"/>
          <w:szCs w:val="28"/>
        </w:rPr>
        <w:t xml:space="preserve"> классах в 21.00ч.</w:t>
      </w:r>
    </w:p>
    <w:p w:rsidR="00106268" w:rsidRPr="00C9397A" w:rsidRDefault="00604127" w:rsidP="0076271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 время</w:t>
      </w:r>
      <w:r w:rsidR="00762713">
        <w:rPr>
          <w:rFonts w:ascii="Times New Roman" w:hAnsi="Times New Roman" w:cs="Times New Roman"/>
          <w:b/>
          <w:sz w:val="28"/>
          <w:szCs w:val="28"/>
        </w:rPr>
        <w:t xml:space="preserve"> 2и3-ей перемены второй завтрак</w:t>
      </w:r>
    </w:p>
    <w:p w:rsidR="00302C34" w:rsidRPr="00C9397A" w:rsidRDefault="00302C34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2C34" w:rsidRPr="00C9397A" w:rsidRDefault="00302C34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6268" w:rsidRPr="00C9397A" w:rsidRDefault="00106268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97A">
        <w:rPr>
          <w:rFonts w:ascii="Times New Roman" w:hAnsi="Times New Roman" w:cs="Times New Roman"/>
          <w:b/>
          <w:sz w:val="24"/>
          <w:szCs w:val="24"/>
        </w:rPr>
        <w:t>ПРОДОЛЖИТЕЛЬНОСТЬ УЧЕБНОЙ НЕДЕЛИ</w:t>
      </w:r>
      <w:r w:rsidR="00987BA0" w:rsidRPr="00C9397A">
        <w:rPr>
          <w:rFonts w:ascii="Times New Roman" w:hAnsi="Times New Roman" w:cs="Times New Roman"/>
          <w:b/>
          <w:sz w:val="28"/>
          <w:szCs w:val="28"/>
        </w:rPr>
        <w:t xml:space="preserve">: 5- </w:t>
      </w:r>
      <w:proofErr w:type="spellStart"/>
      <w:r w:rsidR="00987BA0" w:rsidRPr="00C9397A">
        <w:rPr>
          <w:rFonts w:ascii="Times New Roman" w:hAnsi="Times New Roman" w:cs="Times New Roman"/>
          <w:b/>
          <w:sz w:val="28"/>
          <w:szCs w:val="28"/>
        </w:rPr>
        <w:t>Ти</w:t>
      </w:r>
      <w:proofErr w:type="spellEnd"/>
      <w:r w:rsidR="00987BA0" w:rsidRPr="00C9397A">
        <w:rPr>
          <w:rFonts w:ascii="Times New Roman" w:hAnsi="Times New Roman" w:cs="Times New Roman"/>
          <w:b/>
          <w:sz w:val="28"/>
          <w:szCs w:val="28"/>
        </w:rPr>
        <w:t xml:space="preserve"> Дневная</w:t>
      </w:r>
      <w:proofErr w:type="gramStart"/>
      <w:r w:rsidR="00987BA0" w:rsidRPr="00C9397A">
        <w:rPr>
          <w:rFonts w:ascii="Times New Roman" w:hAnsi="Times New Roman" w:cs="Times New Roman"/>
          <w:b/>
          <w:sz w:val="28"/>
          <w:szCs w:val="28"/>
        </w:rPr>
        <w:t xml:space="preserve"> Д</w:t>
      </w:r>
      <w:proofErr w:type="gramEnd"/>
      <w:r w:rsidR="00987BA0" w:rsidRPr="00C9397A">
        <w:rPr>
          <w:rFonts w:ascii="Times New Roman" w:hAnsi="Times New Roman" w:cs="Times New Roman"/>
          <w:b/>
          <w:sz w:val="28"/>
          <w:szCs w:val="28"/>
        </w:rPr>
        <w:t>ля 1-Ых Классов;</w:t>
      </w:r>
    </w:p>
    <w:p w:rsidR="00106268" w:rsidRPr="00C9397A" w:rsidRDefault="00987BA0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97A">
        <w:rPr>
          <w:rFonts w:ascii="Times New Roman" w:hAnsi="Times New Roman" w:cs="Times New Roman"/>
          <w:b/>
          <w:sz w:val="28"/>
          <w:szCs w:val="28"/>
        </w:rPr>
        <w:t xml:space="preserve"> 6-Ти Дневная</w:t>
      </w:r>
      <w:proofErr w:type="gramStart"/>
      <w:r w:rsidRPr="00C9397A">
        <w:rPr>
          <w:rFonts w:ascii="Times New Roman" w:hAnsi="Times New Roman" w:cs="Times New Roman"/>
          <w:b/>
          <w:sz w:val="28"/>
          <w:szCs w:val="28"/>
        </w:rPr>
        <w:t xml:space="preserve"> Д</w:t>
      </w:r>
      <w:proofErr w:type="gramEnd"/>
      <w:r w:rsidRPr="00C9397A">
        <w:rPr>
          <w:rFonts w:ascii="Times New Roman" w:hAnsi="Times New Roman" w:cs="Times New Roman"/>
          <w:b/>
          <w:sz w:val="28"/>
          <w:szCs w:val="28"/>
        </w:rPr>
        <w:t>ля 2 -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9397A">
        <w:rPr>
          <w:rFonts w:ascii="Times New Roman" w:hAnsi="Times New Roman" w:cs="Times New Roman"/>
          <w:b/>
          <w:sz w:val="28"/>
          <w:szCs w:val="28"/>
        </w:rPr>
        <w:t xml:space="preserve"> Классов.</w:t>
      </w:r>
    </w:p>
    <w:p w:rsidR="00302C34" w:rsidRPr="00C9397A" w:rsidRDefault="00302C34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2C34" w:rsidRPr="00C9397A" w:rsidRDefault="00302C34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268" w:rsidRPr="00C9397A" w:rsidRDefault="00106268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97A">
        <w:rPr>
          <w:rFonts w:ascii="Times New Roman" w:hAnsi="Times New Roman" w:cs="Times New Roman"/>
          <w:b/>
          <w:sz w:val="24"/>
          <w:szCs w:val="24"/>
        </w:rPr>
        <w:t xml:space="preserve">ОБУЧЕНИЕ В </w:t>
      </w:r>
      <w:r w:rsidR="00987BA0" w:rsidRPr="00C9397A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C9397A">
        <w:rPr>
          <w:rFonts w:ascii="Times New Roman" w:hAnsi="Times New Roman" w:cs="Times New Roman"/>
          <w:b/>
          <w:sz w:val="24"/>
          <w:szCs w:val="24"/>
        </w:rPr>
        <w:t>КЛАССАХ ОСУЩЕСТВЛЯЕТСЯ С СОБЛЮДЕНИЕМ СЛЕДУЮЩИХ ДОПОЛНИТЕЛЬНЫХ ТРЕБОВАНИЙ</w:t>
      </w:r>
      <w:r w:rsidR="00987BA0" w:rsidRPr="00C9397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06268" w:rsidRPr="00C9397A" w:rsidRDefault="00987BA0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97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06268" w:rsidRPr="00C9397A">
        <w:rPr>
          <w:rFonts w:ascii="Times New Roman" w:hAnsi="Times New Roman" w:cs="Times New Roman"/>
          <w:b/>
          <w:sz w:val="24"/>
          <w:szCs w:val="24"/>
        </w:rPr>
        <w:t xml:space="preserve">В АДАПТАЦИОННЫЙ ПЕРИОД </w:t>
      </w:r>
      <w:r w:rsidRPr="00C9397A">
        <w:rPr>
          <w:rFonts w:ascii="Times New Roman" w:hAnsi="Times New Roman" w:cs="Times New Roman"/>
          <w:b/>
          <w:sz w:val="24"/>
          <w:szCs w:val="24"/>
        </w:rPr>
        <w:t>(</w:t>
      </w:r>
      <w:r w:rsidR="00106268" w:rsidRPr="00C9397A">
        <w:rPr>
          <w:rFonts w:ascii="Times New Roman" w:hAnsi="Times New Roman" w:cs="Times New Roman"/>
          <w:b/>
          <w:sz w:val="24"/>
          <w:szCs w:val="24"/>
        </w:rPr>
        <w:t>СЕНТЯБРЬ</w:t>
      </w:r>
      <w:r w:rsidRPr="00C9397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06268" w:rsidRPr="00C9397A">
        <w:rPr>
          <w:rFonts w:ascii="Times New Roman" w:hAnsi="Times New Roman" w:cs="Times New Roman"/>
          <w:b/>
          <w:sz w:val="24"/>
          <w:szCs w:val="24"/>
        </w:rPr>
        <w:t>ОКТЯБРЬ</w:t>
      </w:r>
      <w:r w:rsidRPr="00C9397A">
        <w:rPr>
          <w:rFonts w:ascii="Times New Roman" w:hAnsi="Times New Roman" w:cs="Times New Roman"/>
          <w:b/>
          <w:sz w:val="24"/>
          <w:szCs w:val="24"/>
        </w:rPr>
        <w:t xml:space="preserve">) – 35 </w:t>
      </w:r>
      <w:r w:rsidR="00106268" w:rsidRPr="00C9397A">
        <w:rPr>
          <w:rFonts w:ascii="Times New Roman" w:hAnsi="Times New Roman" w:cs="Times New Roman"/>
          <w:b/>
          <w:sz w:val="24"/>
          <w:szCs w:val="24"/>
        </w:rPr>
        <w:t xml:space="preserve">МИНУТ </w:t>
      </w:r>
      <w:r w:rsidRPr="00C9397A">
        <w:rPr>
          <w:rFonts w:ascii="Times New Roman" w:hAnsi="Times New Roman" w:cs="Times New Roman"/>
          <w:b/>
          <w:sz w:val="24"/>
          <w:szCs w:val="24"/>
        </w:rPr>
        <w:t>Урок;</w:t>
      </w:r>
    </w:p>
    <w:p w:rsidR="00106268" w:rsidRPr="00C9397A" w:rsidRDefault="00987BA0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97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06268" w:rsidRPr="00C9397A">
        <w:rPr>
          <w:rFonts w:ascii="Times New Roman" w:hAnsi="Times New Roman" w:cs="Times New Roman"/>
          <w:b/>
          <w:sz w:val="24"/>
          <w:szCs w:val="24"/>
        </w:rPr>
        <w:t xml:space="preserve">В ПОСЛЕДУЮЩИЙ ПЕРИОД </w:t>
      </w:r>
      <w:r w:rsidRPr="00C9397A">
        <w:rPr>
          <w:rFonts w:ascii="Times New Roman" w:hAnsi="Times New Roman" w:cs="Times New Roman"/>
          <w:b/>
          <w:sz w:val="24"/>
          <w:szCs w:val="24"/>
        </w:rPr>
        <w:t xml:space="preserve">– 45 </w:t>
      </w:r>
      <w:r w:rsidR="00106268" w:rsidRPr="00C9397A">
        <w:rPr>
          <w:rFonts w:ascii="Times New Roman" w:hAnsi="Times New Roman" w:cs="Times New Roman"/>
          <w:b/>
          <w:sz w:val="24"/>
          <w:szCs w:val="24"/>
        </w:rPr>
        <w:t>МИНУТ</w:t>
      </w:r>
      <w:r w:rsidRPr="00C9397A">
        <w:rPr>
          <w:rFonts w:ascii="Times New Roman" w:hAnsi="Times New Roman" w:cs="Times New Roman"/>
          <w:b/>
          <w:sz w:val="24"/>
          <w:szCs w:val="24"/>
        </w:rPr>
        <w:t>.</w:t>
      </w:r>
    </w:p>
    <w:p w:rsidR="00106268" w:rsidRPr="00C9397A" w:rsidRDefault="00106268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268" w:rsidRPr="00C9397A" w:rsidRDefault="00106268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97A">
        <w:rPr>
          <w:rFonts w:ascii="Times New Roman" w:hAnsi="Times New Roman" w:cs="Times New Roman"/>
          <w:b/>
          <w:sz w:val="28"/>
          <w:szCs w:val="28"/>
        </w:rPr>
        <w:t xml:space="preserve">Продолжительность </w:t>
      </w:r>
      <w:r w:rsidR="00987BA0" w:rsidRPr="00C9397A">
        <w:rPr>
          <w:rFonts w:ascii="Times New Roman" w:hAnsi="Times New Roman" w:cs="Times New Roman"/>
          <w:b/>
          <w:sz w:val="28"/>
          <w:szCs w:val="28"/>
        </w:rPr>
        <w:t>Урока</w:t>
      </w:r>
      <w:proofErr w:type="gramStart"/>
      <w:r w:rsidR="00987BA0" w:rsidRPr="00C9397A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="00987BA0" w:rsidRPr="00C9397A">
        <w:rPr>
          <w:rFonts w:ascii="Times New Roman" w:hAnsi="Times New Roman" w:cs="Times New Roman"/>
          <w:b/>
          <w:sz w:val="28"/>
          <w:szCs w:val="28"/>
        </w:rPr>
        <w:t>о 2-4 Классах И В 5-1</w:t>
      </w:r>
      <w:r w:rsidR="00987BA0">
        <w:rPr>
          <w:rFonts w:ascii="Times New Roman" w:hAnsi="Times New Roman" w:cs="Times New Roman"/>
          <w:b/>
          <w:sz w:val="28"/>
          <w:szCs w:val="28"/>
        </w:rPr>
        <w:t>0</w:t>
      </w:r>
      <w:r w:rsidR="00987BA0" w:rsidRPr="00C9397A">
        <w:rPr>
          <w:rFonts w:ascii="Times New Roman" w:hAnsi="Times New Roman" w:cs="Times New Roman"/>
          <w:b/>
          <w:sz w:val="28"/>
          <w:szCs w:val="28"/>
        </w:rPr>
        <w:t xml:space="preserve"> Классах Составляет 45 Минут.</w:t>
      </w:r>
    </w:p>
    <w:p w:rsidR="00106268" w:rsidRPr="00C9397A" w:rsidRDefault="00106268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268" w:rsidRPr="00C9397A" w:rsidRDefault="00106268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268" w:rsidRPr="00C9397A" w:rsidRDefault="00106268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397A">
        <w:rPr>
          <w:rFonts w:ascii="Times New Roman" w:hAnsi="Times New Roman" w:cs="Times New Roman"/>
          <w:b/>
          <w:sz w:val="24"/>
          <w:szCs w:val="24"/>
        </w:rPr>
        <w:t xml:space="preserve">ВСЕ ДОПОЛНИТЕЛЬНЫЕ ЗАНЯТИЯ ПРОВОДЯТСЯ С ПЕРЕРЫВОМ </w:t>
      </w:r>
      <w:r w:rsidR="00987BA0" w:rsidRPr="00C9397A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Pr="00C9397A">
        <w:rPr>
          <w:rFonts w:ascii="Times New Roman" w:hAnsi="Times New Roman" w:cs="Times New Roman"/>
          <w:b/>
          <w:sz w:val="24"/>
          <w:szCs w:val="24"/>
        </w:rPr>
        <w:t xml:space="preserve">МИНУТ ПОСЛЕ ОКОНЧАНИЯ ПОСЛЕДНЕГО УРОКА </w:t>
      </w:r>
      <w:r w:rsidR="00987BA0" w:rsidRPr="00C9397A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Pr="00C9397A">
        <w:rPr>
          <w:rFonts w:ascii="Times New Roman" w:hAnsi="Times New Roman" w:cs="Times New Roman"/>
          <w:b/>
          <w:sz w:val="24"/>
          <w:szCs w:val="24"/>
        </w:rPr>
        <w:t>ОБЕДА</w:t>
      </w:r>
      <w:r w:rsidR="00987BA0" w:rsidRPr="00C9397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06268" w:rsidRPr="00C9397A" w:rsidRDefault="00106268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268" w:rsidRPr="00C9397A" w:rsidRDefault="00106268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268" w:rsidRPr="00C9397A" w:rsidRDefault="00106268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268" w:rsidRPr="00C9397A" w:rsidRDefault="00106268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97A">
        <w:rPr>
          <w:rFonts w:ascii="Times New Roman" w:hAnsi="Times New Roman" w:cs="Times New Roman"/>
          <w:b/>
          <w:sz w:val="28"/>
          <w:szCs w:val="28"/>
        </w:rPr>
        <w:t>РАСПИСАНИЕ ЗВОНКОВ</w:t>
      </w:r>
    </w:p>
    <w:p w:rsidR="00106268" w:rsidRPr="00C9397A" w:rsidRDefault="00106268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567" w:type="dxa"/>
        <w:tblLook w:val="04A0"/>
      </w:tblPr>
      <w:tblGrid>
        <w:gridCol w:w="2419"/>
        <w:gridCol w:w="5165"/>
      </w:tblGrid>
      <w:tr w:rsidR="00853B2E" w:rsidRPr="00C9397A" w:rsidTr="00C9397A">
        <w:trPr>
          <w:trHeight w:val="361"/>
        </w:trPr>
        <w:tc>
          <w:tcPr>
            <w:tcW w:w="7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B2E" w:rsidRPr="00C9397A" w:rsidRDefault="00853B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97A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 - Суббота</w:t>
            </w:r>
          </w:p>
        </w:tc>
      </w:tr>
      <w:tr w:rsidR="00853B2E" w:rsidRPr="00C9397A" w:rsidTr="00C9397A">
        <w:trPr>
          <w:trHeight w:val="2336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B2E" w:rsidRPr="00C9397A" w:rsidRDefault="00853B2E" w:rsidP="00853B2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9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.35-8.20</w:t>
            </w:r>
          </w:p>
          <w:p w:rsidR="00853B2E" w:rsidRPr="00C9397A" w:rsidRDefault="00853B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97A">
              <w:rPr>
                <w:rFonts w:ascii="Times New Roman" w:hAnsi="Times New Roman" w:cs="Times New Roman"/>
                <w:b/>
                <w:sz w:val="28"/>
                <w:szCs w:val="28"/>
              </w:rPr>
              <w:t>8.35-9.20</w:t>
            </w:r>
          </w:p>
          <w:p w:rsidR="00853B2E" w:rsidRPr="00C9397A" w:rsidRDefault="00853B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97A">
              <w:rPr>
                <w:rFonts w:ascii="Times New Roman" w:hAnsi="Times New Roman" w:cs="Times New Roman"/>
                <w:b/>
                <w:sz w:val="28"/>
                <w:szCs w:val="28"/>
              </w:rPr>
              <w:t>9.35-10.20</w:t>
            </w:r>
          </w:p>
          <w:p w:rsidR="00853B2E" w:rsidRPr="00C9397A" w:rsidRDefault="00853B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97A">
              <w:rPr>
                <w:rFonts w:ascii="Times New Roman" w:hAnsi="Times New Roman" w:cs="Times New Roman"/>
                <w:b/>
                <w:sz w:val="28"/>
                <w:szCs w:val="28"/>
              </w:rPr>
              <w:t>10.35-11.20</w:t>
            </w:r>
          </w:p>
          <w:p w:rsidR="00853B2E" w:rsidRPr="00C9397A" w:rsidRDefault="00853B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97A">
              <w:rPr>
                <w:rFonts w:ascii="Times New Roman" w:hAnsi="Times New Roman" w:cs="Times New Roman"/>
                <w:b/>
                <w:sz w:val="28"/>
                <w:szCs w:val="28"/>
              </w:rPr>
              <w:t>11.30-12.15</w:t>
            </w:r>
          </w:p>
          <w:p w:rsidR="00853B2E" w:rsidRPr="00C9397A" w:rsidRDefault="00853B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97A">
              <w:rPr>
                <w:rFonts w:ascii="Times New Roman" w:hAnsi="Times New Roman" w:cs="Times New Roman"/>
                <w:b/>
                <w:sz w:val="28"/>
                <w:szCs w:val="28"/>
              </w:rPr>
              <w:t>12.25-13.10</w:t>
            </w:r>
          </w:p>
          <w:p w:rsidR="00853B2E" w:rsidRPr="00C9397A" w:rsidRDefault="00853B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97A">
              <w:rPr>
                <w:rFonts w:ascii="Times New Roman" w:hAnsi="Times New Roman" w:cs="Times New Roman"/>
                <w:b/>
                <w:sz w:val="28"/>
                <w:szCs w:val="28"/>
              </w:rPr>
              <w:t>13.20-14.05</w:t>
            </w:r>
          </w:p>
          <w:p w:rsidR="00853B2E" w:rsidRPr="00C9397A" w:rsidRDefault="00853B2E" w:rsidP="00853B2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B2E" w:rsidRPr="00C9397A" w:rsidRDefault="00853B2E" w:rsidP="00853B2E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9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урок</w:t>
            </w:r>
          </w:p>
          <w:p w:rsidR="00853B2E" w:rsidRPr="00C9397A" w:rsidRDefault="00853B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97A">
              <w:rPr>
                <w:rFonts w:ascii="Times New Roman" w:hAnsi="Times New Roman" w:cs="Times New Roman"/>
                <w:b/>
                <w:sz w:val="28"/>
                <w:szCs w:val="28"/>
              </w:rPr>
              <w:t>1 урок</w:t>
            </w:r>
          </w:p>
          <w:p w:rsidR="00853B2E" w:rsidRPr="00C9397A" w:rsidRDefault="00853B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97A">
              <w:rPr>
                <w:rFonts w:ascii="Times New Roman" w:hAnsi="Times New Roman" w:cs="Times New Roman"/>
                <w:b/>
                <w:sz w:val="28"/>
                <w:szCs w:val="28"/>
              </w:rPr>
              <w:t>2 урок</w:t>
            </w:r>
          </w:p>
          <w:p w:rsidR="00853B2E" w:rsidRPr="00C9397A" w:rsidRDefault="00853B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97A">
              <w:rPr>
                <w:rFonts w:ascii="Times New Roman" w:hAnsi="Times New Roman" w:cs="Times New Roman"/>
                <w:b/>
                <w:sz w:val="28"/>
                <w:szCs w:val="28"/>
              </w:rPr>
              <w:t>3 урок</w:t>
            </w:r>
          </w:p>
          <w:p w:rsidR="00853B2E" w:rsidRPr="00C9397A" w:rsidRDefault="00853B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97A">
              <w:rPr>
                <w:rFonts w:ascii="Times New Roman" w:hAnsi="Times New Roman" w:cs="Times New Roman"/>
                <w:b/>
                <w:sz w:val="28"/>
                <w:szCs w:val="28"/>
              </w:rPr>
              <w:t>4 урок</w:t>
            </w:r>
          </w:p>
          <w:p w:rsidR="00853B2E" w:rsidRPr="00C9397A" w:rsidRDefault="00853B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97A">
              <w:rPr>
                <w:rFonts w:ascii="Times New Roman" w:hAnsi="Times New Roman" w:cs="Times New Roman"/>
                <w:b/>
                <w:sz w:val="28"/>
                <w:szCs w:val="28"/>
              </w:rPr>
              <w:t>5 урок</w:t>
            </w:r>
          </w:p>
          <w:p w:rsidR="00853B2E" w:rsidRPr="00C9397A" w:rsidRDefault="00853B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97A">
              <w:rPr>
                <w:rFonts w:ascii="Times New Roman" w:hAnsi="Times New Roman" w:cs="Times New Roman"/>
                <w:b/>
                <w:sz w:val="28"/>
                <w:szCs w:val="28"/>
              </w:rPr>
              <w:t>6 урок</w:t>
            </w:r>
          </w:p>
          <w:p w:rsidR="00853B2E" w:rsidRPr="00C9397A" w:rsidRDefault="00853B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06268" w:rsidRPr="00C9397A" w:rsidRDefault="00106268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268" w:rsidRPr="00C9397A" w:rsidRDefault="00106268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268" w:rsidRPr="00C9397A" w:rsidRDefault="00106268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268" w:rsidRPr="00C9397A" w:rsidRDefault="00106268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97A">
        <w:rPr>
          <w:rFonts w:ascii="Times New Roman" w:hAnsi="Times New Roman" w:cs="Times New Roman"/>
          <w:b/>
          <w:sz w:val="28"/>
          <w:szCs w:val="28"/>
        </w:rPr>
        <w:t>На период школьных каникул приказом директора устанавливается особый график работы образовательного учреждения.</w:t>
      </w:r>
    </w:p>
    <w:p w:rsidR="00106268" w:rsidRPr="00C9397A" w:rsidRDefault="00106268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268" w:rsidRPr="00C9397A" w:rsidRDefault="00106268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6268" w:rsidRPr="00C9397A" w:rsidRDefault="00106268" w:rsidP="001062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97A"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 </w:t>
      </w:r>
      <w:proofErr w:type="gramStart"/>
      <w:r w:rsidRPr="00C9397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106268" w:rsidRPr="00C9397A" w:rsidRDefault="00106268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7F1" w:rsidRPr="00C9397A" w:rsidRDefault="00106268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97A"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 проводится по итогам освоения общеобразовательной программы: </w:t>
      </w:r>
    </w:p>
    <w:p w:rsidR="00106268" w:rsidRPr="00C9397A" w:rsidRDefault="002567F1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97A">
        <w:rPr>
          <w:rFonts w:ascii="Times New Roman" w:hAnsi="Times New Roman" w:cs="Times New Roman"/>
          <w:b/>
          <w:sz w:val="28"/>
          <w:szCs w:val="28"/>
        </w:rPr>
        <w:t>-</w:t>
      </w:r>
      <w:r w:rsidR="00106268" w:rsidRPr="00C9397A">
        <w:rPr>
          <w:rFonts w:ascii="Times New Roman" w:hAnsi="Times New Roman" w:cs="Times New Roman"/>
          <w:b/>
          <w:sz w:val="28"/>
          <w:szCs w:val="28"/>
        </w:rPr>
        <w:t xml:space="preserve">на уровне начального общего и основного общего образования – за четверти, </w:t>
      </w:r>
    </w:p>
    <w:p w:rsidR="00106268" w:rsidRPr="00C9397A" w:rsidRDefault="002567F1" w:rsidP="00106268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97A">
        <w:rPr>
          <w:rFonts w:ascii="Times New Roman" w:hAnsi="Times New Roman" w:cs="Times New Roman"/>
          <w:b/>
          <w:sz w:val="28"/>
          <w:szCs w:val="28"/>
        </w:rPr>
        <w:t>-</w:t>
      </w:r>
      <w:r w:rsidR="00106268" w:rsidRPr="00C9397A">
        <w:rPr>
          <w:rFonts w:ascii="Times New Roman" w:hAnsi="Times New Roman" w:cs="Times New Roman"/>
          <w:b/>
          <w:sz w:val="28"/>
          <w:szCs w:val="28"/>
        </w:rPr>
        <w:t>на уровне среднего общего образования – за полугодия.</w:t>
      </w:r>
    </w:p>
    <w:p w:rsidR="002567F1" w:rsidRPr="00C9397A" w:rsidRDefault="002567F1" w:rsidP="001062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97A">
        <w:rPr>
          <w:rFonts w:ascii="Times New Roman" w:hAnsi="Times New Roman" w:cs="Times New Roman"/>
          <w:b/>
          <w:sz w:val="28"/>
          <w:szCs w:val="28"/>
        </w:rPr>
        <w:lastRenderedPageBreak/>
        <w:t>Про</w:t>
      </w:r>
      <w:r w:rsidR="00C9397A" w:rsidRPr="00C9397A">
        <w:rPr>
          <w:rFonts w:ascii="Times New Roman" w:hAnsi="Times New Roman" w:cs="Times New Roman"/>
          <w:b/>
          <w:sz w:val="28"/>
          <w:szCs w:val="28"/>
        </w:rPr>
        <w:t xml:space="preserve">межуточная аттестация </w:t>
      </w:r>
      <w:r w:rsidRPr="00C9397A">
        <w:rPr>
          <w:rFonts w:ascii="Times New Roman" w:hAnsi="Times New Roman" w:cs="Times New Roman"/>
          <w:b/>
          <w:sz w:val="28"/>
          <w:szCs w:val="28"/>
        </w:rPr>
        <w:t xml:space="preserve"> в переводных классах </w:t>
      </w:r>
      <w:r w:rsidR="00C9397A" w:rsidRPr="00C9397A">
        <w:rPr>
          <w:rFonts w:ascii="Times New Roman" w:hAnsi="Times New Roman" w:cs="Times New Roman"/>
          <w:b/>
          <w:sz w:val="28"/>
          <w:szCs w:val="28"/>
        </w:rPr>
        <w:t>проводится в форме итоговых контрольных работ с 15 по 30 мая каждого учебного  года без прекращения образовательного процесса</w:t>
      </w:r>
    </w:p>
    <w:p w:rsidR="002567F1" w:rsidRPr="00C9397A" w:rsidRDefault="002567F1" w:rsidP="002567F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67F1" w:rsidRPr="00C9397A" w:rsidRDefault="002567F1" w:rsidP="001062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97A">
        <w:rPr>
          <w:rFonts w:ascii="Times New Roman" w:hAnsi="Times New Roman" w:cs="Times New Roman"/>
          <w:b/>
          <w:sz w:val="28"/>
          <w:szCs w:val="28"/>
        </w:rPr>
        <w:t>Проведение государственной (итоговой) аттестации обучающихся</w:t>
      </w:r>
      <w:r w:rsidR="00C9397A" w:rsidRPr="00C9397A">
        <w:rPr>
          <w:rFonts w:ascii="Times New Roman" w:hAnsi="Times New Roman" w:cs="Times New Roman"/>
          <w:b/>
          <w:sz w:val="28"/>
          <w:szCs w:val="28"/>
        </w:rPr>
        <w:t xml:space="preserve"> 9-11 классов</w:t>
      </w:r>
      <w:r w:rsidRPr="00C9397A">
        <w:rPr>
          <w:rFonts w:ascii="Times New Roman" w:hAnsi="Times New Roman" w:cs="Times New Roman"/>
          <w:b/>
          <w:sz w:val="28"/>
          <w:szCs w:val="28"/>
        </w:rPr>
        <w:t xml:space="preserve"> устанавливается Федеральной службой по надзору в сфере образования и науки (</w:t>
      </w:r>
      <w:proofErr w:type="spellStart"/>
      <w:r w:rsidRPr="00C9397A">
        <w:rPr>
          <w:rFonts w:ascii="Times New Roman" w:hAnsi="Times New Roman" w:cs="Times New Roman"/>
          <w:b/>
          <w:sz w:val="28"/>
          <w:szCs w:val="28"/>
        </w:rPr>
        <w:t>Рособрнадзор</w:t>
      </w:r>
      <w:proofErr w:type="spellEnd"/>
      <w:r w:rsidRPr="00C9397A">
        <w:rPr>
          <w:rFonts w:ascii="Times New Roman" w:hAnsi="Times New Roman" w:cs="Times New Roman"/>
          <w:b/>
          <w:sz w:val="28"/>
          <w:szCs w:val="28"/>
        </w:rPr>
        <w:t>)</w:t>
      </w:r>
      <w:r w:rsidR="00C9397A">
        <w:rPr>
          <w:rFonts w:ascii="Times New Roman" w:hAnsi="Times New Roman" w:cs="Times New Roman"/>
          <w:b/>
          <w:sz w:val="28"/>
          <w:szCs w:val="28"/>
        </w:rPr>
        <w:t>.</w:t>
      </w:r>
    </w:p>
    <w:p w:rsidR="00C9397A" w:rsidRPr="00C9397A" w:rsidRDefault="00C9397A" w:rsidP="00C9397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9397A" w:rsidRPr="00C9397A" w:rsidRDefault="00C9397A" w:rsidP="001062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97A">
        <w:rPr>
          <w:rFonts w:ascii="Times New Roman" w:hAnsi="Times New Roman" w:cs="Times New Roman"/>
          <w:b/>
          <w:sz w:val="28"/>
          <w:szCs w:val="28"/>
        </w:rPr>
        <w:t>Учебный план 1-4 классы 201</w:t>
      </w:r>
      <w:r w:rsidR="00987BA0">
        <w:rPr>
          <w:rFonts w:ascii="Times New Roman" w:hAnsi="Times New Roman" w:cs="Times New Roman"/>
          <w:b/>
          <w:sz w:val="28"/>
          <w:szCs w:val="28"/>
        </w:rPr>
        <w:t>6</w:t>
      </w:r>
      <w:r w:rsidR="00762713">
        <w:rPr>
          <w:rFonts w:ascii="Times New Roman" w:hAnsi="Times New Roman" w:cs="Times New Roman"/>
          <w:b/>
          <w:sz w:val="28"/>
          <w:szCs w:val="28"/>
        </w:rPr>
        <w:t>-</w:t>
      </w:r>
      <w:r w:rsidRPr="00C9397A">
        <w:rPr>
          <w:rFonts w:ascii="Times New Roman" w:hAnsi="Times New Roman" w:cs="Times New Roman"/>
          <w:b/>
          <w:sz w:val="28"/>
          <w:szCs w:val="28"/>
        </w:rPr>
        <w:t>201</w:t>
      </w:r>
      <w:r w:rsidR="00987BA0">
        <w:rPr>
          <w:rFonts w:ascii="Times New Roman" w:hAnsi="Times New Roman" w:cs="Times New Roman"/>
          <w:b/>
          <w:sz w:val="28"/>
          <w:szCs w:val="28"/>
        </w:rPr>
        <w:t>7</w:t>
      </w:r>
      <w:r w:rsidRPr="00C9397A">
        <w:rPr>
          <w:rFonts w:ascii="Times New Roman" w:hAnsi="Times New Roman" w:cs="Times New Roman"/>
          <w:b/>
          <w:sz w:val="28"/>
          <w:szCs w:val="28"/>
        </w:rPr>
        <w:t>гг</w:t>
      </w:r>
      <w:proofErr w:type="gramStart"/>
      <w:r w:rsidRPr="00C9397A">
        <w:rPr>
          <w:rFonts w:ascii="Times New Roman" w:hAnsi="Times New Roman" w:cs="Times New Roman"/>
          <w:b/>
          <w:sz w:val="28"/>
          <w:szCs w:val="28"/>
        </w:rPr>
        <w:t>.(</w:t>
      </w:r>
      <w:proofErr w:type="gramEnd"/>
      <w:r w:rsidRPr="00C9397A">
        <w:rPr>
          <w:rFonts w:ascii="Times New Roman" w:hAnsi="Times New Roman" w:cs="Times New Roman"/>
          <w:b/>
          <w:sz w:val="28"/>
          <w:szCs w:val="28"/>
        </w:rPr>
        <w:t>прилагается).</w:t>
      </w:r>
    </w:p>
    <w:p w:rsidR="00C9397A" w:rsidRPr="00C9397A" w:rsidRDefault="00C9397A" w:rsidP="00C9397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9397A" w:rsidRPr="00C9397A" w:rsidRDefault="00C9397A" w:rsidP="001062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9397A">
        <w:rPr>
          <w:rFonts w:ascii="Times New Roman" w:hAnsi="Times New Roman" w:cs="Times New Roman"/>
          <w:b/>
          <w:sz w:val="28"/>
          <w:szCs w:val="28"/>
        </w:rPr>
        <w:t>Учебный план 5-9 классы 201</w:t>
      </w:r>
      <w:r w:rsidR="00987BA0">
        <w:rPr>
          <w:rFonts w:ascii="Times New Roman" w:hAnsi="Times New Roman" w:cs="Times New Roman"/>
          <w:b/>
          <w:sz w:val="28"/>
          <w:szCs w:val="28"/>
        </w:rPr>
        <w:t>6</w:t>
      </w:r>
      <w:r w:rsidRPr="00C9397A">
        <w:rPr>
          <w:rFonts w:ascii="Times New Roman" w:hAnsi="Times New Roman" w:cs="Times New Roman"/>
          <w:b/>
          <w:sz w:val="28"/>
          <w:szCs w:val="28"/>
        </w:rPr>
        <w:t>-201</w:t>
      </w:r>
      <w:r w:rsidR="00987BA0">
        <w:rPr>
          <w:rFonts w:ascii="Times New Roman" w:hAnsi="Times New Roman" w:cs="Times New Roman"/>
          <w:b/>
          <w:sz w:val="28"/>
          <w:szCs w:val="28"/>
        </w:rPr>
        <w:t>7</w:t>
      </w:r>
      <w:r w:rsidRPr="00C9397A">
        <w:rPr>
          <w:rFonts w:ascii="Times New Roman" w:hAnsi="Times New Roman" w:cs="Times New Roman"/>
          <w:b/>
          <w:sz w:val="28"/>
          <w:szCs w:val="28"/>
        </w:rPr>
        <w:t>гг</w:t>
      </w:r>
      <w:proofErr w:type="gramStart"/>
      <w:r w:rsidRPr="00C9397A">
        <w:rPr>
          <w:rFonts w:ascii="Times New Roman" w:hAnsi="Times New Roman" w:cs="Times New Roman"/>
          <w:b/>
          <w:sz w:val="28"/>
          <w:szCs w:val="28"/>
        </w:rPr>
        <w:t>.(</w:t>
      </w:r>
      <w:proofErr w:type="gramEnd"/>
      <w:r w:rsidRPr="00C9397A">
        <w:rPr>
          <w:rFonts w:ascii="Times New Roman" w:hAnsi="Times New Roman" w:cs="Times New Roman"/>
          <w:b/>
          <w:sz w:val="28"/>
          <w:szCs w:val="28"/>
        </w:rPr>
        <w:t>прилагается).</w:t>
      </w:r>
    </w:p>
    <w:p w:rsidR="00C9397A" w:rsidRPr="00C9397A" w:rsidRDefault="00C9397A" w:rsidP="00C9397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9397A" w:rsidRPr="00C9397A" w:rsidRDefault="00A8683E" w:rsidP="0010626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11</w:t>
      </w:r>
      <w:r w:rsidR="00C9397A" w:rsidRPr="00C9397A">
        <w:rPr>
          <w:rFonts w:ascii="Times New Roman" w:hAnsi="Times New Roman" w:cs="Times New Roman"/>
          <w:b/>
          <w:sz w:val="28"/>
          <w:szCs w:val="28"/>
        </w:rPr>
        <w:t>- класс</w:t>
      </w:r>
      <w:r w:rsidR="00762713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C9397A" w:rsidRPr="00C9397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87BA0">
        <w:rPr>
          <w:rFonts w:ascii="Times New Roman" w:hAnsi="Times New Roman" w:cs="Times New Roman"/>
          <w:b/>
          <w:sz w:val="28"/>
          <w:szCs w:val="28"/>
        </w:rPr>
        <w:t>6</w:t>
      </w:r>
      <w:r w:rsidR="00C9397A" w:rsidRPr="00C9397A">
        <w:rPr>
          <w:rFonts w:ascii="Times New Roman" w:hAnsi="Times New Roman" w:cs="Times New Roman"/>
          <w:b/>
          <w:sz w:val="28"/>
          <w:szCs w:val="28"/>
        </w:rPr>
        <w:t>-201</w:t>
      </w:r>
      <w:r w:rsidR="00987BA0">
        <w:rPr>
          <w:rFonts w:ascii="Times New Roman" w:hAnsi="Times New Roman" w:cs="Times New Roman"/>
          <w:b/>
          <w:sz w:val="28"/>
          <w:szCs w:val="28"/>
        </w:rPr>
        <w:t>7</w:t>
      </w:r>
      <w:r w:rsidR="00C9397A" w:rsidRPr="00C9397A">
        <w:rPr>
          <w:rFonts w:ascii="Times New Roman" w:hAnsi="Times New Roman" w:cs="Times New Roman"/>
          <w:b/>
          <w:sz w:val="28"/>
          <w:szCs w:val="28"/>
        </w:rPr>
        <w:t>гг</w:t>
      </w:r>
      <w:proofErr w:type="gramStart"/>
      <w:r w:rsidR="00C9397A" w:rsidRPr="00C9397A">
        <w:rPr>
          <w:rFonts w:ascii="Times New Roman" w:hAnsi="Times New Roman" w:cs="Times New Roman"/>
          <w:b/>
          <w:sz w:val="28"/>
          <w:szCs w:val="28"/>
        </w:rPr>
        <w:t>.(</w:t>
      </w:r>
      <w:proofErr w:type="gramEnd"/>
      <w:r w:rsidR="00C9397A" w:rsidRPr="00C9397A">
        <w:rPr>
          <w:rFonts w:ascii="Times New Roman" w:hAnsi="Times New Roman" w:cs="Times New Roman"/>
          <w:b/>
          <w:sz w:val="28"/>
          <w:szCs w:val="28"/>
        </w:rPr>
        <w:t>прилагается).</w:t>
      </w:r>
    </w:p>
    <w:p w:rsidR="00537B08" w:rsidRPr="00C9397A" w:rsidRDefault="00537B08">
      <w:pPr>
        <w:rPr>
          <w:rFonts w:ascii="Times New Roman" w:hAnsi="Times New Roman" w:cs="Times New Roman"/>
          <w:b/>
          <w:sz w:val="28"/>
          <w:szCs w:val="28"/>
        </w:rPr>
      </w:pPr>
    </w:p>
    <w:p w:rsidR="00C9397A" w:rsidRPr="00C9397A" w:rsidRDefault="00C9397A">
      <w:pPr>
        <w:rPr>
          <w:rFonts w:ascii="Times New Roman" w:hAnsi="Times New Roman" w:cs="Times New Roman"/>
          <w:b/>
          <w:sz w:val="28"/>
          <w:szCs w:val="28"/>
        </w:rPr>
      </w:pPr>
    </w:p>
    <w:sectPr w:rsidR="00C9397A" w:rsidRPr="00C9397A" w:rsidSect="00537B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6241E"/>
    <w:multiLevelType w:val="hybridMultilevel"/>
    <w:tmpl w:val="2A08E00C"/>
    <w:lvl w:ilvl="0" w:tplc="6592FC86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06268"/>
    <w:rsid w:val="0001199B"/>
    <w:rsid w:val="00011A19"/>
    <w:rsid w:val="00013BE6"/>
    <w:rsid w:val="0001487A"/>
    <w:rsid w:val="00015411"/>
    <w:rsid w:val="00025EF4"/>
    <w:rsid w:val="00032F27"/>
    <w:rsid w:val="0003466F"/>
    <w:rsid w:val="00036514"/>
    <w:rsid w:val="000425BD"/>
    <w:rsid w:val="0005068E"/>
    <w:rsid w:val="0005164B"/>
    <w:rsid w:val="00052392"/>
    <w:rsid w:val="000546F5"/>
    <w:rsid w:val="00057700"/>
    <w:rsid w:val="00060B72"/>
    <w:rsid w:val="00065846"/>
    <w:rsid w:val="00067067"/>
    <w:rsid w:val="0007373B"/>
    <w:rsid w:val="000776E6"/>
    <w:rsid w:val="000845FC"/>
    <w:rsid w:val="000855E6"/>
    <w:rsid w:val="0009134F"/>
    <w:rsid w:val="000954C9"/>
    <w:rsid w:val="00095651"/>
    <w:rsid w:val="000A009E"/>
    <w:rsid w:val="000A3B6C"/>
    <w:rsid w:val="000A490D"/>
    <w:rsid w:val="000A62A5"/>
    <w:rsid w:val="000B1F34"/>
    <w:rsid w:val="000B5C68"/>
    <w:rsid w:val="000D47FE"/>
    <w:rsid w:val="000E0AC9"/>
    <w:rsid w:val="000E10A4"/>
    <w:rsid w:val="000E1505"/>
    <w:rsid w:val="000E22BD"/>
    <w:rsid w:val="000E248C"/>
    <w:rsid w:val="000E6357"/>
    <w:rsid w:val="000F5A26"/>
    <w:rsid w:val="000F7AAA"/>
    <w:rsid w:val="00100553"/>
    <w:rsid w:val="0010321A"/>
    <w:rsid w:val="00106268"/>
    <w:rsid w:val="00107A01"/>
    <w:rsid w:val="00114E36"/>
    <w:rsid w:val="00116FC6"/>
    <w:rsid w:val="00120711"/>
    <w:rsid w:val="001271B1"/>
    <w:rsid w:val="001325F4"/>
    <w:rsid w:val="001350F5"/>
    <w:rsid w:val="001353B8"/>
    <w:rsid w:val="00136820"/>
    <w:rsid w:val="00141799"/>
    <w:rsid w:val="00144B83"/>
    <w:rsid w:val="001525F9"/>
    <w:rsid w:val="00153DE4"/>
    <w:rsid w:val="00155906"/>
    <w:rsid w:val="001569FB"/>
    <w:rsid w:val="001665CC"/>
    <w:rsid w:val="001713A9"/>
    <w:rsid w:val="00184964"/>
    <w:rsid w:val="0018607C"/>
    <w:rsid w:val="00190902"/>
    <w:rsid w:val="00190C58"/>
    <w:rsid w:val="0019431F"/>
    <w:rsid w:val="00194444"/>
    <w:rsid w:val="001A2386"/>
    <w:rsid w:val="001B239C"/>
    <w:rsid w:val="001C5C84"/>
    <w:rsid w:val="001D71FE"/>
    <w:rsid w:val="001D725C"/>
    <w:rsid w:val="001E429F"/>
    <w:rsid w:val="001E5843"/>
    <w:rsid w:val="001E6074"/>
    <w:rsid w:val="001F03E5"/>
    <w:rsid w:val="001F3A00"/>
    <w:rsid w:val="001F3E25"/>
    <w:rsid w:val="001F47A7"/>
    <w:rsid w:val="00200981"/>
    <w:rsid w:val="00203E0C"/>
    <w:rsid w:val="00205D84"/>
    <w:rsid w:val="00216629"/>
    <w:rsid w:val="00220BD8"/>
    <w:rsid w:val="002218AE"/>
    <w:rsid w:val="00225604"/>
    <w:rsid w:val="0022618B"/>
    <w:rsid w:val="00233980"/>
    <w:rsid w:val="002352D1"/>
    <w:rsid w:val="00236FC8"/>
    <w:rsid w:val="002446DC"/>
    <w:rsid w:val="0024741C"/>
    <w:rsid w:val="0025661F"/>
    <w:rsid w:val="002567F1"/>
    <w:rsid w:val="00267866"/>
    <w:rsid w:val="0027184C"/>
    <w:rsid w:val="00274D8B"/>
    <w:rsid w:val="00275FB2"/>
    <w:rsid w:val="00282B8B"/>
    <w:rsid w:val="00282EF3"/>
    <w:rsid w:val="00284179"/>
    <w:rsid w:val="00284C3D"/>
    <w:rsid w:val="0028532B"/>
    <w:rsid w:val="00294E53"/>
    <w:rsid w:val="00295E03"/>
    <w:rsid w:val="00296EBD"/>
    <w:rsid w:val="002A26FD"/>
    <w:rsid w:val="002A314B"/>
    <w:rsid w:val="002A36BB"/>
    <w:rsid w:val="002B6B45"/>
    <w:rsid w:val="002C4840"/>
    <w:rsid w:val="002C5743"/>
    <w:rsid w:val="002D4298"/>
    <w:rsid w:val="002D68AB"/>
    <w:rsid w:val="002E02C3"/>
    <w:rsid w:val="002E0C3D"/>
    <w:rsid w:val="002E2877"/>
    <w:rsid w:val="002E3F22"/>
    <w:rsid w:val="002E4DD5"/>
    <w:rsid w:val="00302C34"/>
    <w:rsid w:val="003053C2"/>
    <w:rsid w:val="00305A5F"/>
    <w:rsid w:val="0031345F"/>
    <w:rsid w:val="003146AF"/>
    <w:rsid w:val="003248B8"/>
    <w:rsid w:val="00324B1E"/>
    <w:rsid w:val="00334EE4"/>
    <w:rsid w:val="003447DF"/>
    <w:rsid w:val="00351C50"/>
    <w:rsid w:val="0035310A"/>
    <w:rsid w:val="00361E54"/>
    <w:rsid w:val="0037410B"/>
    <w:rsid w:val="00377DFA"/>
    <w:rsid w:val="00377F2C"/>
    <w:rsid w:val="00380C41"/>
    <w:rsid w:val="00382013"/>
    <w:rsid w:val="003862DF"/>
    <w:rsid w:val="003876F2"/>
    <w:rsid w:val="00390135"/>
    <w:rsid w:val="00393896"/>
    <w:rsid w:val="00393CAF"/>
    <w:rsid w:val="003952AF"/>
    <w:rsid w:val="003A2F76"/>
    <w:rsid w:val="003A5396"/>
    <w:rsid w:val="003A556E"/>
    <w:rsid w:val="003A5BF0"/>
    <w:rsid w:val="003B30C9"/>
    <w:rsid w:val="003C4697"/>
    <w:rsid w:val="003C76A6"/>
    <w:rsid w:val="003D3FF5"/>
    <w:rsid w:val="003D6F9B"/>
    <w:rsid w:val="003E2563"/>
    <w:rsid w:val="003E5D74"/>
    <w:rsid w:val="0040053B"/>
    <w:rsid w:val="00402ED6"/>
    <w:rsid w:val="0040692D"/>
    <w:rsid w:val="0040697F"/>
    <w:rsid w:val="004136B1"/>
    <w:rsid w:val="00417EBF"/>
    <w:rsid w:val="0042059D"/>
    <w:rsid w:val="00421517"/>
    <w:rsid w:val="004308C0"/>
    <w:rsid w:val="00431A5C"/>
    <w:rsid w:val="00433852"/>
    <w:rsid w:val="00433E07"/>
    <w:rsid w:val="00435075"/>
    <w:rsid w:val="0044104E"/>
    <w:rsid w:val="004431A5"/>
    <w:rsid w:val="00460DB9"/>
    <w:rsid w:val="00461B9F"/>
    <w:rsid w:val="00470881"/>
    <w:rsid w:val="00476235"/>
    <w:rsid w:val="00477083"/>
    <w:rsid w:val="004803A9"/>
    <w:rsid w:val="00486CC4"/>
    <w:rsid w:val="004931FA"/>
    <w:rsid w:val="004A3B63"/>
    <w:rsid w:val="004A7C30"/>
    <w:rsid w:val="004C75E1"/>
    <w:rsid w:val="004C75F2"/>
    <w:rsid w:val="004D21BA"/>
    <w:rsid w:val="004D4272"/>
    <w:rsid w:val="004E0499"/>
    <w:rsid w:val="004E2973"/>
    <w:rsid w:val="004E2CAB"/>
    <w:rsid w:val="004F15BD"/>
    <w:rsid w:val="004F4118"/>
    <w:rsid w:val="00502B86"/>
    <w:rsid w:val="00504CEE"/>
    <w:rsid w:val="0051227D"/>
    <w:rsid w:val="005203F0"/>
    <w:rsid w:val="005232E5"/>
    <w:rsid w:val="00525F19"/>
    <w:rsid w:val="005279CD"/>
    <w:rsid w:val="00537B08"/>
    <w:rsid w:val="00537EC7"/>
    <w:rsid w:val="00537F83"/>
    <w:rsid w:val="00544113"/>
    <w:rsid w:val="00553E2B"/>
    <w:rsid w:val="005566F5"/>
    <w:rsid w:val="00560A04"/>
    <w:rsid w:val="00561505"/>
    <w:rsid w:val="005631EE"/>
    <w:rsid w:val="00564BE1"/>
    <w:rsid w:val="00567579"/>
    <w:rsid w:val="00575582"/>
    <w:rsid w:val="0059159C"/>
    <w:rsid w:val="00597D28"/>
    <w:rsid w:val="005B7B44"/>
    <w:rsid w:val="005C2D8D"/>
    <w:rsid w:val="005C40CC"/>
    <w:rsid w:val="005C5332"/>
    <w:rsid w:val="005C5C62"/>
    <w:rsid w:val="005C699E"/>
    <w:rsid w:val="005D0369"/>
    <w:rsid w:val="005D0A5F"/>
    <w:rsid w:val="005D5512"/>
    <w:rsid w:val="005E175E"/>
    <w:rsid w:val="005E3C76"/>
    <w:rsid w:val="005E6F21"/>
    <w:rsid w:val="005E7A2D"/>
    <w:rsid w:val="005F0168"/>
    <w:rsid w:val="005F40DD"/>
    <w:rsid w:val="005F4AEA"/>
    <w:rsid w:val="005F4B78"/>
    <w:rsid w:val="005F618E"/>
    <w:rsid w:val="005F698C"/>
    <w:rsid w:val="00604127"/>
    <w:rsid w:val="00605463"/>
    <w:rsid w:val="00607265"/>
    <w:rsid w:val="006175B7"/>
    <w:rsid w:val="00620A0E"/>
    <w:rsid w:val="00623436"/>
    <w:rsid w:val="00625714"/>
    <w:rsid w:val="0063013F"/>
    <w:rsid w:val="00631398"/>
    <w:rsid w:val="00634970"/>
    <w:rsid w:val="006352ED"/>
    <w:rsid w:val="00636C82"/>
    <w:rsid w:val="0064062C"/>
    <w:rsid w:val="006425F3"/>
    <w:rsid w:val="00642621"/>
    <w:rsid w:val="0064470A"/>
    <w:rsid w:val="00646940"/>
    <w:rsid w:val="00654B57"/>
    <w:rsid w:val="00655061"/>
    <w:rsid w:val="00674DE9"/>
    <w:rsid w:val="00677A9A"/>
    <w:rsid w:val="006809B7"/>
    <w:rsid w:val="006833D8"/>
    <w:rsid w:val="00684006"/>
    <w:rsid w:val="0068746F"/>
    <w:rsid w:val="006A0DD4"/>
    <w:rsid w:val="006A1E41"/>
    <w:rsid w:val="006A4A7C"/>
    <w:rsid w:val="006A6092"/>
    <w:rsid w:val="006B1B8F"/>
    <w:rsid w:val="006C039D"/>
    <w:rsid w:val="006C1567"/>
    <w:rsid w:val="006C19FD"/>
    <w:rsid w:val="006C34F6"/>
    <w:rsid w:val="006C4CE6"/>
    <w:rsid w:val="006C51AF"/>
    <w:rsid w:val="006C62FF"/>
    <w:rsid w:val="006C64F4"/>
    <w:rsid w:val="006E0868"/>
    <w:rsid w:val="006F177E"/>
    <w:rsid w:val="006F652E"/>
    <w:rsid w:val="006F7871"/>
    <w:rsid w:val="00701B33"/>
    <w:rsid w:val="00702A93"/>
    <w:rsid w:val="00703418"/>
    <w:rsid w:val="0070448B"/>
    <w:rsid w:val="00711916"/>
    <w:rsid w:val="00714CAA"/>
    <w:rsid w:val="00721BD7"/>
    <w:rsid w:val="00724947"/>
    <w:rsid w:val="00733197"/>
    <w:rsid w:val="0073335B"/>
    <w:rsid w:val="0073419D"/>
    <w:rsid w:val="00741F06"/>
    <w:rsid w:val="00743A0A"/>
    <w:rsid w:val="007464D0"/>
    <w:rsid w:val="007524EE"/>
    <w:rsid w:val="00762713"/>
    <w:rsid w:val="007648A4"/>
    <w:rsid w:val="00767277"/>
    <w:rsid w:val="007675BC"/>
    <w:rsid w:val="007712D3"/>
    <w:rsid w:val="00774B23"/>
    <w:rsid w:val="00777341"/>
    <w:rsid w:val="007873F2"/>
    <w:rsid w:val="00792672"/>
    <w:rsid w:val="00793DC9"/>
    <w:rsid w:val="007A1BB3"/>
    <w:rsid w:val="007A24CD"/>
    <w:rsid w:val="007A3AA2"/>
    <w:rsid w:val="007A4362"/>
    <w:rsid w:val="007B1A97"/>
    <w:rsid w:val="007B30B4"/>
    <w:rsid w:val="007B6DC1"/>
    <w:rsid w:val="007C1FBF"/>
    <w:rsid w:val="007D3C9D"/>
    <w:rsid w:val="007D3CEE"/>
    <w:rsid w:val="007E1B72"/>
    <w:rsid w:val="007E2980"/>
    <w:rsid w:val="007E6D52"/>
    <w:rsid w:val="007E740B"/>
    <w:rsid w:val="007F082E"/>
    <w:rsid w:val="007F1C3D"/>
    <w:rsid w:val="00814DC1"/>
    <w:rsid w:val="00823681"/>
    <w:rsid w:val="00826059"/>
    <w:rsid w:val="00831E7E"/>
    <w:rsid w:val="00844037"/>
    <w:rsid w:val="008477C0"/>
    <w:rsid w:val="00850363"/>
    <w:rsid w:val="008520A5"/>
    <w:rsid w:val="00853B2E"/>
    <w:rsid w:val="00853D56"/>
    <w:rsid w:val="0085467C"/>
    <w:rsid w:val="008560D4"/>
    <w:rsid w:val="0086103B"/>
    <w:rsid w:val="00863028"/>
    <w:rsid w:val="00866A98"/>
    <w:rsid w:val="00870A03"/>
    <w:rsid w:val="008724FB"/>
    <w:rsid w:val="0087586C"/>
    <w:rsid w:val="0087680F"/>
    <w:rsid w:val="008824B3"/>
    <w:rsid w:val="00891F15"/>
    <w:rsid w:val="008925A2"/>
    <w:rsid w:val="008942B9"/>
    <w:rsid w:val="00895F0A"/>
    <w:rsid w:val="00896892"/>
    <w:rsid w:val="00896A04"/>
    <w:rsid w:val="0089798D"/>
    <w:rsid w:val="00897B97"/>
    <w:rsid w:val="008A69A0"/>
    <w:rsid w:val="008B2872"/>
    <w:rsid w:val="008B5AD3"/>
    <w:rsid w:val="008C63EC"/>
    <w:rsid w:val="008D3422"/>
    <w:rsid w:val="008D5C19"/>
    <w:rsid w:val="008D78AA"/>
    <w:rsid w:val="008E4962"/>
    <w:rsid w:val="008E7524"/>
    <w:rsid w:val="008E7E77"/>
    <w:rsid w:val="008F0D33"/>
    <w:rsid w:val="009027DE"/>
    <w:rsid w:val="0091595A"/>
    <w:rsid w:val="00916200"/>
    <w:rsid w:val="00926180"/>
    <w:rsid w:val="00926A40"/>
    <w:rsid w:val="00927E55"/>
    <w:rsid w:val="0093276D"/>
    <w:rsid w:val="0093324B"/>
    <w:rsid w:val="00937DCF"/>
    <w:rsid w:val="0094138D"/>
    <w:rsid w:val="0094441C"/>
    <w:rsid w:val="00950B2F"/>
    <w:rsid w:val="00954B0F"/>
    <w:rsid w:val="00956D15"/>
    <w:rsid w:val="00960623"/>
    <w:rsid w:val="00965552"/>
    <w:rsid w:val="009671EA"/>
    <w:rsid w:val="0097230F"/>
    <w:rsid w:val="0097313E"/>
    <w:rsid w:val="00974590"/>
    <w:rsid w:val="00981755"/>
    <w:rsid w:val="0098301A"/>
    <w:rsid w:val="00987BA0"/>
    <w:rsid w:val="009921F3"/>
    <w:rsid w:val="00993C43"/>
    <w:rsid w:val="009A1EBF"/>
    <w:rsid w:val="009A3208"/>
    <w:rsid w:val="009A330F"/>
    <w:rsid w:val="009A5B9C"/>
    <w:rsid w:val="009B06D9"/>
    <w:rsid w:val="009B2898"/>
    <w:rsid w:val="009B328C"/>
    <w:rsid w:val="009B7F6D"/>
    <w:rsid w:val="009C6E5B"/>
    <w:rsid w:val="009D262D"/>
    <w:rsid w:val="009D3DB4"/>
    <w:rsid w:val="009D77DF"/>
    <w:rsid w:val="009E5798"/>
    <w:rsid w:val="009E745C"/>
    <w:rsid w:val="009F21CC"/>
    <w:rsid w:val="009F2418"/>
    <w:rsid w:val="009F4F73"/>
    <w:rsid w:val="009F59E8"/>
    <w:rsid w:val="009F7B83"/>
    <w:rsid w:val="00A0538F"/>
    <w:rsid w:val="00A1048C"/>
    <w:rsid w:val="00A12455"/>
    <w:rsid w:val="00A14C7E"/>
    <w:rsid w:val="00A15E2B"/>
    <w:rsid w:val="00A21304"/>
    <w:rsid w:val="00A21D6B"/>
    <w:rsid w:val="00A22C4F"/>
    <w:rsid w:val="00A23B89"/>
    <w:rsid w:val="00A24E00"/>
    <w:rsid w:val="00A27D57"/>
    <w:rsid w:val="00A3220E"/>
    <w:rsid w:val="00A32DA0"/>
    <w:rsid w:val="00A433B8"/>
    <w:rsid w:val="00A47D1B"/>
    <w:rsid w:val="00A51527"/>
    <w:rsid w:val="00A52C96"/>
    <w:rsid w:val="00A54748"/>
    <w:rsid w:val="00A56572"/>
    <w:rsid w:val="00A57173"/>
    <w:rsid w:val="00A7136C"/>
    <w:rsid w:val="00A8187E"/>
    <w:rsid w:val="00A8683E"/>
    <w:rsid w:val="00A95458"/>
    <w:rsid w:val="00A965FB"/>
    <w:rsid w:val="00AA1B8F"/>
    <w:rsid w:val="00AB7A3F"/>
    <w:rsid w:val="00AC2D07"/>
    <w:rsid w:val="00AD2AA2"/>
    <w:rsid w:val="00AD6404"/>
    <w:rsid w:val="00AE0565"/>
    <w:rsid w:val="00AE1939"/>
    <w:rsid w:val="00AF27E7"/>
    <w:rsid w:val="00AF2977"/>
    <w:rsid w:val="00AF3570"/>
    <w:rsid w:val="00AF3B87"/>
    <w:rsid w:val="00AF56F2"/>
    <w:rsid w:val="00B00B77"/>
    <w:rsid w:val="00B13AB3"/>
    <w:rsid w:val="00B253BD"/>
    <w:rsid w:val="00B33847"/>
    <w:rsid w:val="00B36BDF"/>
    <w:rsid w:val="00B407F8"/>
    <w:rsid w:val="00B4100D"/>
    <w:rsid w:val="00B41BCB"/>
    <w:rsid w:val="00B50F6F"/>
    <w:rsid w:val="00B527BC"/>
    <w:rsid w:val="00B54520"/>
    <w:rsid w:val="00B60F91"/>
    <w:rsid w:val="00B62DC1"/>
    <w:rsid w:val="00B73C36"/>
    <w:rsid w:val="00B77635"/>
    <w:rsid w:val="00B936AA"/>
    <w:rsid w:val="00BB045A"/>
    <w:rsid w:val="00BB388D"/>
    <w:rsid w:val="00BC1AA0"/>
    <w:rsid w:val="00BD02DB"/>
    <w:rsid w:val="00BD2A40"/>
    <w:rsid w:val="00BD5AB2"/>
    <w:rsid w:val="00BE3995"/>
    <w:rsid w:val="00BF0950"/>
    <w:rsid w:val="00BF2D3F"/>
    <w:rsid w:val="00BF5698"/>
    <w:rsid w:val="00BF6347"/>
    <w:rsid w:val="00BF642F"/>
    <w:rsid w:val="00C06401"/>
    <w:rsid w:val="00C122E5"/>
    <w:rsid w:val="00C15191"/>
    <w:rsid w:val="00C259D6"/>
    <w:rsid w:val="00C26279"/>
    <w:rsid w:val="00C30006"/>
    <w:rsid w:val="00C3005F"/>
    <w:rsid w:val="00C31638"/>
    <w:rsid w:val="00C43B22"/>
    <w:rsid w:val="00C444C9"/>
    <w:rsid w:val="00C4519E"/>
    <w:rsid w:val="00C459DE"/>
    <w:rsid w:val="00C51870"/>
    <w:rsid w:val="00C62A8B"/>
    <w:rsid w:val="00C71118"/>
    <w:rsid w:val="00C738C5"/>
    <w:rsid w:val="00C86135"/>
    <w:rsid w:val="00C86C83"/>
    <w:rsid w:val="00C91293"/>
    <w:rsid w:val="00C936AA"/>
    <w:rsid w:val="00C9397A"/>
    <w:rsid w:val="00C95393"/>
    <w:rsid w:val="00CA4415"/>
    <w:rsid w:val="00CA6EAD"/>
    <w:rsid w:val="00CB1A92"/>
    <w:rsid w:val="00CB23C0"/>
    <w:rsid w:val="00CB4911"/>
    <w:rsid w:val="00CC51B1"/>
    <w:rsid w:val="00CD2C85"/>
    <w:rsid w:val="00CE3F7B"/>
    <w:rsid w:val="00CE6524"/>
    <w:rsid w:val="00CF45C5"/>
    <w:rsid w:val="00CF56B2"/>
    <w:rsid w:val="00CF6B15"/>
    <w:rsid w:val="00D04249"/>
    <w:rsid w:val="00D16DE0"/>
    <w:rsid w:val="00D22411"/>
    <w:rsid w:val="00D24D76"/>
    <w:rsid w:val="00D25B63"/>
    <w:rsid w:val="00D27AA2"/>
    <w:rsid w:val="00D350AE"/>
    <w:rsid w:val="00D36BFD"/>
    <w:rsid w:val="00D44D54"/>
    <w:rsid w:val="00D4651A"/>
    <w:rsid w:val="00D51638"/>
    <w:rsid w:val="00D5326E"/>
    <w:rsid w:val="00D54B35"/>
    <w:rsid w:val="00D55513"/>
    <w:rsid w:val="00D57B7F"/>
    <w:rsid w:val="00D630F5"/>
    <w:rsid w:val="00D6661C"/>
    <w:rsid w:val="00D677AC"/>
    <w:rsid w:val="00D67FB4"/>
    <w:rsid w:val="00D73998"/>
    <w:rsid w:val="00D82421"/>
    <w:rsid w:val="00D82FE8"/>
    <w:rsid w:val="00D83AD1"/>
    <w:rsid w:val="00D867A0"/>
    <w:rsid w:val="00D91806"/>
    <w:rsid w:val="00D94DD8"/>
    <w:rsid w:val="00D95D10"/>
    <w:rsid w:val="00DA2969"/>
    <w:rsid w:val="00DA495F"/>
    <w:rsid w:val="00DA53D4"/>
    <w:rsid w:val="00DB2886"/>
    <w:rsid w:val="00DC313A"/>
    <w:rsid w:val="00DC4D1F"/>
    <w:rsid w:val="00DC534E"/>
    <w:rsid w:val="00DC7F1A"/>
    <w:rsid w:val="00DD0C72"/>
    <w:rsid w:val="00DD1F98"/>
    <w:rsid w:val="00DD2619"/>
    <w:rsid w:val="00DD27A7"/>
    <w:rsid w:val="00DD600D"/>
    <w:rsid w:val="00DD7BBF"/>
    <w:rsid w:val="00DE2E9E"/>
    <w:rsid w:val="00DE4C51"/>
    <w:rsid w:val="00DE657E"/>
    <w:rsid w:val="00DF50D6"/>
    <w:rsid w:val="00DF6055"/>
    <w:rsid w:val="00DF60CD"/>
    <w:rsid w:val="00DF65EE"/>
    <w:rsid w:val="00E02B21"/>
    <w:rsid w:val="00E05F52"/>
    <w:rsid w:val="00E11879"/>
    <w:rsid w:val="00E126A9"/>
    <w:rsid w:val="00E12A23"/>
    <w:rsid w:val="00E13A9D"/>
    <w:rsid w:val="00E2050F"/>
    <w:rsid w:val="00E209EE"/>
    <w:rsid w:val="00E25ADC"/>
    <w:rsid w:val="00E37815"/>
    <w:rsid w:val="00E55FB0"/>
    <w:rsid w:val="00E570E6"/>
    <w:rsid w:val="00E60E0B"/>
    <w:rsid w:val="00E84BA3"/>
    <w:rsid w:val="00E853C0"/>
    <w:rsid w:val="00E87C45"/>
    <w:rsid w:val="00E920F3"/>
    <w:rsid w:val="00E92CC5"/>
    <w:rsid w:val="00E949BF"/>
    <w:rsid w:val="00E97539"/>
    <w:rsid w:val="00E976A2"/>
    <w:rsid w:val="00EA0D7D"/>
    <w:rsid w:val="00EA1FA7"/>
    <w:rsid w:val="00EA4052"/>
    <w:rsid w:val="00EA6AE4"/>
    <w:rsid w:val="00EB2301"/>
    <w:rsid w:val="00EC359B"/>
    <w:rsid w:val="00EC4224"/>
    <w:rsid w:val="00EC5F6B"/>
    <w:rsid w:val="00EC61D1"/>
    <w:rsid w:val="00ED1DF9"/>
    <w:rsid w:val="00ED46A6"/>
    <w:rsid w:val="00ED7088"/>
    <w:rsid w:val="00EE2507"/>
    <w:rsid w:val="00EE52CB"/>
    <w:rsid w:val="00EE6AB5"/>
    <w:rsid w:val="00EF2831"/>
    <w:rsid w:val="00EF5DD1"/>
    <w:rsid w:val="00F00068"/>
    <w:rsid w:val="00F001EB"/>
    <w:rsid w:val="00F06AEE"/>
    <w:rsid w:val="00F11582"/>
    <w:rsid w:val="00F12E73"/>
    <w:rsid w:val="00F13456"/>
    <w:rsid w:val="00F149A5"/>
    <w:rsid w:val="00F23FA7"/>
    <w:rsid w:val="00F24236"/>
    <w:rsid w:val="00F248E7"/>
    <w:rsid w:val="00F251F8"/>
    <w:rsid w:val="00F25A2E"/>
    <w:rsid w:val="00F30BEB"/>
    <w:rsid w:val="00F34A22"/>
    <w:rsid w:val="00F375CE"/>
    <w:rsid w:val="00F437F9"/>
    <w:rsid w:val="00F44BF4"/>
    <w:rsid w:val="00F65CE3"/>
    <w:rsid w:val="00F6634A"/>
    <w:rsid w:val="00F76E90"/>
    <w:rsid w:val="00F809F1"/>
    <w:rsid w:val="00F822E7"/>
    <w:rsid w:val="00F836CF"/>
    <w:rsid w:val="00F85400"/>
    <w:rsid w:val="00F85DD9"/>
    <w:rsid w:val="00F86A58"/>
    <w:rsid w:val="00F9752A"/>
    <w:rsid w:val="00FA60E9"/>
    <w:rsid w:val="00FB2181"/>
    <w:rsid w:val="00FB27B3"/>
    <w:rsid w:val="00FB39EA"/>
    <w:rsid w:val="00FC1980"/>
    <w:rsid w:val="00FC266D"/>
    <w:rsid w:val="00FC3EA2"/>
    <w:rsid w:val="00FC3F02"/>
    <w:rsid w:val="00FD4846"/>
    <w:rsid w:val="00FD5FCA"/>
    <w:rsid w:val="00FD6B4F"/>
    <w:rsid w:val="00FE22A8"/>
    <w:rsid w:val="00FE69EB"/>
    <w:rsid w:val="00FF1B04"/>
    <w:rsid w:val="00FF5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3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6268"/>
    <w:pPr>
      <w:spacing w:after="0" w:line="240" w:lineRule="auto"/>
    </w:pPr>
  </w:style>
  <w:style w:type="table" w:styleId="a4">
    <w:name w:val="Table Grid"/>
    <w:basedOn w:val="a1"/>
    <w:uiPriority w:val="59"/>
    <w:rsid w:val="00106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9397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67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72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6268"/>
    <w:pPr>
      <w:spacing w:after="0" w:line="240" w:lineRule="auto"/>
    </w:pPr>
  </w:style>
  <w:style w:type="table" w:styleId="a4">
    <w:name w:val="Table Grid"/>
    <w:basedOn w:val="a1"/>
    <w:uiPriority w:val="59"/>
    <w:rsid w:val="00106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9397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67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72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6C915-2A99-4101-BBBC-9A86F67A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xx</cp:lastModifiedBy>
  <cp:revision>4</cp:revision>
  <cp:lastPrinted>2017-01-18T13:49:00Z</cp:lastPrinted>
  <dcterms:created xsi:type="dcterms:W3CDTF">2017-01-18T13:49:00Z</dcterms:created>
  <dcterms:modified xsi:type="dcterms:W3CDTF">2017-09-13T13:09:00Z</dcterms:modified>
</cp:coreProperties>
</file>